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3F" w:rsidRPr="004D183F" w:rsidRDefault="004D183F" w:rsidP="004D1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4D183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 И НАУКИ ЛИПЕЦКОЙ ОБЛАСТИ</w:t>
      </w: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7A0730" w:rsidRDefault="006912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040" w:right="1460" w:firstLine="595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>ГОСУДАРСТВЕННОЕ ОБЛАСТНОЕ БЮДЖЕТНОЕ ПРОФЕССИОНАЛЬНОЕ ОБРАЗОВАТЕЛЬНОЕ УЧРЕЖДЕНИЕ</w:t>
      </w: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4D183F" w:rsidRDefault="0069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83F">
        <w:rPr>
          <w:rFonts w:ascii="Times New Roman" w:hAnsi="Times New Roman" w:cs="Times New Roman"/>
          <w:bCs/>
          <w:sz w:val="36"/>
          <w:szCs w:val="36"/>
        </w:rPr>
        <w:t>«ЛИПЕЦКИЙ ПОЛИТЕХНИЧЕСКИЙ ТЕХНИКУМ»</w:t>
      </w:r>
    </w:p>
    <w:p w:rsidR="009517B1" w:rsidRPr="004D183F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A0730" w:rsidRPr="007A0730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A0730" w:rsidRPr="007A0730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A0730" w:rsidRPr="007A0730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A0730" w:rsidRPr="007A0730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A0730" w:rsidRPr="007A0730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9517B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7A0730" w:rsidRDefault="00691287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2020" w:right="2440" w:firstLine="221"/>
        <w:rPr>
          <w:rFonts w:ascii="Times New Roman" w:hAnsi="Times New Roman" w:cs="Times New Roman"/>
          <w:sz w:val="36"/>
          <w:szCs w:val="36"/>
        </w:rPr>
      </w:pPr>
      <w:r w:rsidRPr="007A0730">
        <w:rPr>
          <w:rFonts w:ascii="Times New Roman" w:hAnsi="Times New Roman" w:cs="Times New Roman"/>
          <w:b/>
          <w:bCs/>
          <w:sz w:val="36"/>
          <w:szCs w:val="36"/>
        </w:rPr>
        <w:t>РАБОЧАЯ ПРОГРАММА УЧЕБНОЙ ДИСЦИПЛИНЫ</w:t>
      </w: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485F7C" w:rsidRDefault="00691287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b/>
          <w:sz w:val="40"/>
          <w:szCs w:val="40"/>
        </w:rPr>
      </w:pPr>
      <w:r w:rsidRPr="00485F7C">
        <w:rPr>
          <w:rFonts w:ascii="Times New Roman" w:hAnsi="Times New Roman" w:cs="Times New Roman"/>
          <w:b/>
          <w:sz w:val="40"/>
          <w:szCs w:val="40"/>
        </w:rPr>
        <w:t>ЕН.01 Математика</w:t>
      </w: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E6705" w:rsidRPr="001E6705" w:rsidRDefault="001E6705" w:rsidP="001E6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70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  <w:r w:rsidRPr="001E6705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</w:p>
    <w:p w:rsidR="001E6705" w:rsidRPr="001E6705" w:rsidRDefault="00603640" w:rsidP="001E6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03640">
        <w:rPr>
          <w:rFonts w:ascii="Times New Roman" w:eastAsia="Times New Roman" w:hAnsi="Times New Roman" w:cs="Times New Roman"/>
          <w:sz w:val="32"/>
          <w:szCs w:val="32"/>
        </w:rPr>
        <w:t xml:space="preserve">22.02.06 Сварочное производство </w:t>
      </w: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A0730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A0730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A0730" w:rsidRPr="0020352C" w:rsidRDefault="007A0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Default="009517B1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7A0730" w:rsidRDefault="007A073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7A0730" w:rsidRPr="0020352C" w:rsidRDefault="007A073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7A0730" w:rsidRDefault="00EF2974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0</w:t>
      </w:r>
      <w:r w:rsidR="00691287" w:rsidRPr="007A07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2605" w:rsidRPr="00D216F7" w:rsidRDefault="00691287" w:rsidP="004D183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ge3"/>
      <w:bookmarkEnd w:id="0"/>
      <w:r w:rsidRPr="0020352C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</w:t>
      </w:r>
      <w:r w:rsidR="004D183F">
        <w:rPr>
          <w:rFonts w:ascii="Times New Roman" w:hAnsi="Times New Roman" w:cs="Times New Roman"/>
          <w:sz w:val="28"/>
          <w:szCs w:val="28"/>
        </w:rPr>
        <w:t xml:space="preserve">ного стандарта </w:t>
      </w:r>
      <w:r w:rsidRPr="0020352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4D183F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20352C">
        <w:rPr>
          <w:rFonts w:ascii="Times New Roman" w:hAnsi="Times New Roman" w:cs="Times New Roman"/>
          <w:sz w:val="28"/>
          <w:szCs w:val="28"/>
        </w:rPr>
        <w:t xml:space="preserve"> </w:t>
      </w:r>
      <w:r w:rsidR="00603640" w:rsidRPr="00603640">
        <w:rPr>
          <w:rFonts w:ascii="Times New Roman" w:hAnsi="Times New Roman" w:cs="Times New Roman"/>
          <w:sz w:val="28"/>
          <w:szCs w:val="28"/>
        </w:rPr>
        <w:t xml:space="preserve">22.02.06 Сварочное производство </w:t>
      </w:r>
      <w:r w:rsidR="003F321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="00452A2D" w:rsidRPr="00452A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6EE4" w:rsidRPr="00426EE4">
        <w:rPr>
          <w:rFonts w:ascii="Times New Roman" w:eastAsia="Times New Roman" w:hAnsi="Times New Roman" w:cs="Times New Roman"/>
          <w:sz w:val="28"/>
          <w:szCs w:val="28"/>
        </w:rPr>
        <w:t xml:space="preserve">утвержден приказом </w:t>
      </w:r>
      <w:proofErr w:type="spellStart"/>
      <w:r w:rsidR="00426EE4" w:rsidRPr="00426EE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426EE4" w:rsidRPr="00426EE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1.04.2014г. № 360</w:t>
      </w:r>
      <w:r w:rsidR="00452A2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352C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Pr="0020352C">
        <w:rPr>
          <w:rFonts w:ascii="Times New Roman" w:hAnsi="Times New Roman" w:cs="Times New Roman"/>
          <w:sz w:val="28"/>
          <w:szCs w:val="28"/>
        </w:rPr>
        <w:t>входящей  в  состав  укрупненной  группы</w:t>
      </w:r>
      <w:r w:rsidR="00B85D91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="007932DC">
        <w:rPr>
          <w:rFonts w:ascii="Times New Roman" w:hAnsi="Times New Roman" w:cs="Times New Roman"/>
          <w:sz w:val="28"/>
          <w:szCs w:val="28"/>
        </w:rPr>
        <w:t xml:space="preserve"> </w:t>
      </w:r>
      <w:r w:rsidR="00603640" w:rsidRPr="00603640">
        <w:rPr>
          <w:rFonts w:ascii="Times New Roman" w:hAnsi="Times New Roman" w:cs="Times New Roman"/>
          <w:sz w:val="28"/>
          <w:szCs w:val="28"/>
        </w:rPr>
        <w:t>22.00.00  Технологии материалов</w:t>
      </w:r>
      <w:r w:rsidR="004D183F">
        <w:rPr>
          <w:rFonts w:ascii="Times New Roman" w:hAnsi="Times New Roman" w:cs="Times New Roman"/>
          <w:bCs/>
          <w:sz w:val="28"/>
          <w:szCs w:val="28"/>
        </w:rPr>
        <w:t>.</w:t>
      </w:r>
    </w:p>
    <w:p w:rsidR="009517B1" w:rsidRPr="0020352C" w:rsidRDefault="009517B1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2DC" w:rsidRPr="00D216F7" w:rsidRDefault="00691287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52DA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="007932DC">
        <w:rPr>
          <w:rFonts w:ascii="Times New Roman" w:hAnsi="Times New Roman" w:cs="Times New Roman"/>
          <w:sz w:val="28"/>
          <w:szCs w:val="28"/>
        </w:rPr>
        <w:t xml:space="preserve"> </w:t>
      </w:r>
      <w:r w:rsidR="007932DC" w:rsidRPr="00D216F7">
        <w:rPr>
          <w:rFonts w:ascii="Times New Roman" w:hAnsi="Times New Roman" w:cs="Times New Roman"/>
          <w:bCs/>
          <w:sz w:val="28"/>
          <w:szCs w:val="28"/>
        </w:rPr>
        <w:t>ГОБПОУ «Л</w:t>
      </w:r>
      <w:r w:rsidR="004D183F">
        <w:rPr>
          <w:rFonts w:ascii="Times New Roman" w:hAnsi="Times New Roman" w:cs="Times New Roman"/>
          <w:bCs/>
          <w:sz w:val="28"/>
          <w:szCs w:val="28"/>
        </w:rPr>
        <w:t>ПТ</w:t>
      </w:r>
      <w:r w:rsidR="007932DC" w:rsidRPr="00D216F7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16F7" w:rsidRPr="00D216F7" w:rsidRDefault="00691287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52DA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B85D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16F7">
        <w:rPr>
          <w:rFonts w:ascii="Times New Roman" w:hAnsi="Times New Roman" w:cs="Times New Roman"/>
          <w:bCs/>
          <w:sz w:val="28"/>
          <w:szCs w:val="28"/>
        </w:rPr>
        <w:t>Клещина</w:t>
      </w:r>
      <w:proofErr w:type="spellEnd"/>
      <w:r w:rsidR="004D183F">
        <w:rPr>
          <w:rFonts w:ascii="Times New Roman" w:hAnsi="Times New Roman" w:cs="Times New Roman"/>
          <w:bCs/>
          <w:sz w:val="28"/>
          <w:szCs w:val="28"/>
        </w:rPr>
        <w:t xml:space="preserve"> Наталья Вячеславовна, преподаватель</w:t>
      </w:r>
      <w:r w:rsidR="004D183F">
        <w:rPr>
          <w:rFonts w:ascii="Times New Roman" w:hAnsi="Times New Roman" w:cs="Times New Roman"/>
          <w:sz w:val="24"/>
          <w:szCs w:val="24"/>
        </w:rPr>
        <w:t xml:space="preserve"> </w:t>
      </w:r>
      <w:r w:rsidR="00D216F7" w:rsidRPr="00D216F7">
        <w:rPr>
          <w:rFonts w:ascii="Times New Roman" w:hAnsi="Times New Roman" w:cs="Times New Roman"/>
          <w:bCs/>
          <w:sz w:val="28"/>
          <w:szCs w:val="28"/>
        </w:rPr>
        <w:t>ГОБПОУ «Липецкий политехнический техникум»</w:t>
      </w:r>
    </w:p>
    <w:p w:rsidR="009517B1" w:rsidRPr="00D216F7" w:rsidRDefault="009517B1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2DA" w:rsidRDefault="00CB52DA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2DA" w:rsidRPr="00CB52DA" w:rsidRDefault="00CB52DA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2DA">
        <w:rPr>
          <w:rFonts w:ascii="Times New Roman" w:hAnsi="Times New Roman" w:cs="Times New Roman"/>
          <w:b/>
          <w:sz w:val="28"/>
          <w:szCs w:val="28"/>
        </w:rPr>
        <w:t xml:space="preserve">Рассмотрено </w:t>
      </w:r>
      <w:r w:rsidR="004D183F">
        <w:rPr>
          <w:rFonts w:ascii="Times New Roman" w:hAnsi="Times New Roman" w:cs="Times New Roman"/>
          <w:sz w:val="28"/>
          <w:szCs w:val="28"/>
        </w:rPr>
        <w:t xml:space="preserve">на заседании цикловой комиссии </w:t>
      </w:r>
      <w:r w:rsidR="004D183F" w:rsidRPr="004D183F">
        <w:rPr>
          <w:rFonts w:ascii="Times New Roman" w:hAnsi="Times New Roman" w:cs="Times New Roman"/>
          <w:sz w:val="28"/>
          <w:szCs w:val="28"/>
        </w:rPr>
        <w:t xml:space="preserve">естественно-математического цикла </w:t>
      </w:r>
      <w:r w:rsidRPr="00CB52DA">
        <w:rPr>
          <w:rFonts w:ascii="Times New Roman" w:hAnsi="Times New Roman" w:cs="Times New Roman"/>
          <w:sz w:val="28"/>
          <w:szCs w:val="28"/>
        </w:rPr>
        <w:t>ГОБПОУ «Липецкий политехнический техникум»</w:t>
      </w:r>
    </w:p>
    <w:p w:rsidR="00CB52DA" w:rsidRPr="00CB52DA" w:rsidRDefault="00CB52DA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2DA">
        <w:rPr>
          <w:rFonts w:ascii="Times New Roman" w:hAnsi="Times New Roman" w:cs="Times New Roman"/>
          <w:sz w:val="28"/>
          <w:szCs w:val="28"/>
        </w:rPr>
        <w:t>Председат</w:t>
      </w:r>
      <w:r w:rsidR="004D183F">
        <w:rPr>
          <w:rFonts w:ascii="Times New Roman" w:hAnsi="Times New Roman" w:cs="Times New Roman"/>
          <w:sz w:val="28"/>
          <w:szCs w:val="28"/>
        </w:rPr>
        <w:t xml:space="preserve">ель </w:t>
      </w:r>
      <w:r w:rsidR="004063AF">
        <w:rPr>
          <w:rFonts w:ascii="Times New Roman" w:hAnsi="Times New Roman" w:cs="Times New Roman"/>
          <w:sz w:val="28"/>
          <w:szCs w:val="28"/>
        </w:rPr>
        <w:t xml:space="preserve">ЦК </w:t>
      </w:r>
      <w:r w:rsidR="004D183F">
        <w:rPr>
          <w:rFonts w:ascii="Times New Roman" w:hAnsi="Times New Roman" w:cs="Times New Roman"/>
          <w:sz w:val="28"/>
          <w:szCs w:val="28"/>
        </w:rPr>
        <w:t xml:space="preserve">_____________И.И. </w:t>
      </w:r>
      <w:proofErr w:type="spellStart"/>
      <w:r w:rsidR="004D183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CB52DA" w:rsidRPr="00CB52DA" w:rsidRDefault="007E7A20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__от «____»  _____</w:t>
      </w:r>
      <w:r w:rsidR="00EF2974">
        <w:rPr>
          <w:rFonts w:ascii="Times New Roman" w:hAnsi="Times New Roman" w:cs="Times New Roman"/>
          <w:sz w:val="28"/>
          <w:szCs w:val="28"/>
        </w:rPr>
        <w:t>___ 2020</w:t>
      </w:r>
      <w:r w:rsidR="00CB52DA" w:rsidRPr="00CB52DA">
        <w:rPr>
          <w:rFonts w:ascii="Times New Roman" w:hAnsi="Times New Roman" w:cs="Times New Roman"/>
          <w:sz w:val="28"/>
          <w:szCs w:val="28"/>
        </w:rPr>
        <w:t>г.</w:t>
      </w:r>
    </w:p>
    <w:p w:rsidR="00CB52DA" w:rsidRPr="00CB52DA" w:rsidRDefault="00CB52DA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2DA" w:rsidRPr="00CB52DA" w:rsidRDefault="00CB52DA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52DA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CB52DA" w:rsidRPr="00CB52DA" w:rsidRDefault="00CB52DA" w:rsidP="004D18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DA">
        <w:rPr>
          <w:rFonts w:ascii="Times New Roman" w:hAnsi="Times New Roman" w:cs="Times New Roman"/>
          <w:sz w:val="28"/>
          <w:szCs w:val="28"/>
        </w:rPr>
        <w:t>Заместитель  директора по учебно-производственной работе ГОБПОУ «Липецкий политехнический техникум»</w:t>
      </w:r>
    </w:p>
    <w:p w:rsidR="00CB52DA" w:rsidRPr="00CB52DA" w:rsidRDefault="00CB52DA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2DA">
        <w:rPr>
          <w:rFonts w:ascii="Times New Roman" w:hAnsi="Times New Roman" w:cs="Times New Roman"/>
          <w:sz w:val="28"/>
          <w:szCs w:val="28"/>
        </w:rPr>
        <w:t xml:space="preserve">_______________В.А. </w:t>
      </w:r>
      <w:proofErr w:type="spellStart"/>
      <w:r w:rsidRPr="00CB52DA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</w:p>
    <w:p w:rsidR="00A60D83" w:rsidRPr="0020352C" w:rsidRDefault="00CB52DA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52DA">
        <w:rPr>
          <w:rFonts w:ascii="Times New Roman" w:hAnsi="Times New Roman" w:cs="Times New Roman"/>
          <w:sz w:val="28"/>
          <w:szCs w:val="28"/>
        </w:rPr>
        <w:t xml:space="preserve">«___» </w:t>
      </w:r>
      <w:r w:rsidR="00EF2974">
        <w:rPr>
          <w:rFonts w:ascii="Times New Roman" w:hAnsi="Times New Roman" w:cs="Times New Roman"/>
          <w:sz w:val="28"/>
          <w:szCs w:val="28"/>
        </w:rPr>
        <w:t>______________ 2020</w:t>
      </w:r>
      <w:r w:rsidRPr="00CB52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7B1" w:rsidRPr="0020352C" w:rsidRDefault="009517B1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17B1" w:rsidRDefault="009517B1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83F" w:rsidRDefault="004D183F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83F" w:rsidRDefault="004D183F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83F" w:rsidRDefault="004D183F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83F" w:rsidRDefault="004D183F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83F" w:rsidRDefault="004D183F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83F" w:rsidRPr="0020352C" w:rsidRDefault="004D183F" w:rsidP="00CB52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35DB" w:rsidRDefault="001C35DB" w:rsidP="001C35DB">
      <w:pPr>
        <w:tabs>
          <w:tab w:val="left" w:pos="6333"/>
        </w:tabs>
        <w:rPr>
          <w:rFonts w:ascii="Times New Roman" w:hAnsi="Times New Roman" w:cs="Times New Roman"/>
          <w:sz w:val="24"/>
          <w:szCs w:val="24"/>
        </w:rPr>
      </w:pPr>
    </w:p>
    <w:p w:rsidR="009517B1" w:rsidRPr="008D24BC" w:rsidRDefault="00691287" w:rsidP="008D24BC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ge5"/>
      <w:bookmarkEnd w:id="1"/>
      <w:r w:rsidRPr="008D24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8046"/>
        <w:gridCol w:w="1854"/>
      </w:tblGrid>
      <w:tr w:rsidR="004D183F" w:rsidRPr="004D183F" w:rsidTr="009441B8">
        <w:tc>
          <w:tcPr>
            <w:tcW w:w="8046" w:type="dxa"/>
          </w:tcPr>
          <w:p w:rsidR="004D183F" w:rsidRPr="004D183F" w:rsidRDefault="004D183F" w:rsidP="004D183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54" w:type="dxa"/>
          </w:tcPr>
          <w:p w:rsidR="004D183F" w:rsidRPr="004D183F" w:rsidRDefault="004D183F" w:rsidP="004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83F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D183F" w:rsidRPr="004D183F" w:rsidTr="009441B8">
        <w:tc>
          <w:tcPr>
            <w:tcW w:w="8046" w:type="dxa"/>
          </w:tcPr>
          <w:p w:rsidR="004D183F" w:rsidRPr="004D183F" w:rsidRDefault="004D183F" w:rsidP="004D183F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D18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D18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абочей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D18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УЧЕБНОЙ </w:t>
            </w:r>
            <w:r w:rsidR="009441B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D18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ИСЦИПЛИНЫ</w:t>
            </w:r>
          </w:p>
          <w:p w:rsidR="004D183F" w:rsidRPr="004D183F" w:rsidRDefault="004D183F" w:rsidP="004D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D183F" w:rsidRPr="004D183F" w:rsidRDefault="004D183F" w:rsidP="004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8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183F" w:rsidRPr="004D183F" w:rsidTr="009441B8">
        <w:tc>
          <w:tcPr>
            <w:tcW w:w="8046" w:type="dxa"/>
          </w:tcPr>
          <w:p w:rsidR="004D183F" w:rsidRPr="004D183F" w:rsidRDefault="004D183F" w:rsidP="004D183F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D18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D183F" w:rsidRPr="004D183F" w:rsidRDefault="004D183F" w:rsidP="004D183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54" w:type="dxa"/>
          </w:tcPr>
          <w:p w:rsidR="004D183F" w:rsidRPr="004D183F" w:rsidRDefault="004D183F" w:rsidP="004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8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183F" w:rsidRPr="004D183F" w:rsidTr="009441B8">
        <w:trPr>
          <w:trHeight w:val="670"/>
        </w:trPr>
        <w:tc>
          <w:tcPr>
            <w:tcW w:w="8046" w:type="dxa"/>
          </w:tcPr>
          <w:p w:rsidR="004D183F" w:rsidRPr="004D183F" w:rsidRDefault="004D183F" w:rsidP="004D183F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D18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4D183F" w:rsidRPr="004D183F" w:rsidRDefault="004D183F" w:rsidP="004D183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54" w:type="dxa"/>
          </w:tcPr>
          <w:p w:rsidR="004D183F" w:rsidRPr="004D183F" w:rsidRDefault="00576D06" w:rsidP="004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183F" w:rsidRPr="004D183F" w:rsidTr="009441B8">
        <w:tc>
          <w:tcPr>
            <w:tcW w:w="8046" w:type="dxa"/>
          </w:tcPr>
          <w:p w:rsidR="004D183F" w:rsidRPr="004D183F" w:rsidRDefault="004D183F" w:rsidP="004D183F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D18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D183F" w:rsidRPr="004D183F" w:rsidRDefault="004D183F" w:rsidP="004D183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54" w:type="dxa"/>
          </w:tcPr>
          <w:p w:rsidR="004D183F" w:rsidRPr="004D183F" w:rsidRDefault="00576D06" w:rsidP="004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 w:rsidP="008367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517B1" w:rsidRPr="0020352C" w:rsidSect="003D1BED">
          <w:footerReference w:type="default" r:id="rId9"/>
          <w:pgSz w:w="11906" w:h="16838"/>
          <w:pgMar w:top="1130" w:right="840" w:bottom="1083" w:left="1700" w:header="720" w:footer="720" w:gutter="0"/>
          <w:cols w:space="720" w:equalWidth="0">
            <w:col w:w="9360"/>
          </w:cols>
          <w:noEndnote/>
          <w:titlePg/>
          <w:docGrid w:linePitch="299"/>
        </w:sectPr>
      </w:pPr>
    </w:p>
    <w:p w:rsidR="009441B8" w:rsidRDefault="00570BF5" w:rsidP="00570BF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3661" w:right="640" w:hanging="3207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91287" w:rsidRPr="0020352C">
        <w:rPr>
          <w:rFonts w:ascii="Times New Roman" w:hAnsi="Times New Roman" w:cs="Times New Roman"/>
          <w:b/>
          <w:bCs/>
          <w:sz w:val="28"/>
          <w:szCs w:val="28"/>
        </w:rPr>
        <w:t>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 РАБОЧЕЙ ПРОГРАММЫ УЧЕБНО </w:t>
      </w:r>
      <w:r w:rsidR="00691287" w:rsidRPr="0020352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9441B8" w:rsidRDefault="009441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61" w:right="640" w:hanging="3207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B1" w:rsidRPr="009441B8" w:rsidRDefault="009441B8" w:rsidP="009441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4" w:right="640"/>
        <w:rPr>
          <w:rFonts w:ascii="Times New Roman" w:hAnsi="Times New Roman" w:cs="Times New Roman"/>
          <w:sz w:val="32"/>
          <w:szCs w:val="32"/>
        </w:rPr>
      </w:pPr>
      <w:r w:rsidRPr="009441B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«Математика</w:t>
      </w:r>
      <w:r w:rsidR="00691287" w:rsidRPr="009441B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C875DC" w:rsidRPr="00C875DC" w:rsidRDefault="00C875DC" w:rsidP="00C87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DC">
        <w:rPr>
          <w:rFonts w:ascii="Times New Roman" w:hAnsi="Times New Roman" w:cs="Times New Roman"/>
          <w:b/>
          <w:sz w:val="28"/>
          <w:szCs w:val="28"/>
        </w:rPr>
        <w:t>1.1  Область применения программы</w:t>
      </w:r>
    </w:p>
    <w:p w:rsidR="009517B1" w:rsidRPr="00382605" w:rsidRDefault="00691287" w:rsidP="007A073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</w:pPr>
      <w:r w:rsidRPr="0020352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</w:t>
      </w:r>
      <w:r w:rsidR="001A619E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20352C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A619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0352C">
        <w:rPr>
          <w:rFonts w:ascii="Times New Roman" w:hAnsi="Times New Roman" w:cs="Times New Roman"/>
          <w:sz w:val="28"/>
          <w:szCs w:val="28"/>
        </w:rPr>
        <w:t>программы</w:t>
      </w:r>
      <w:r w:rsidR="001A619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– программы </w:t>
      </w:r>
      <w:r w:rsidRPr="0020352C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</w:t>
      </w:r>
      <w:r w:rsidR="007A0730">
        <w:rPr>
          <w:rFonts w:ascii="Times New Roman" w:hAnsi="Times New Roman" w:cs="Times New Roman"/>
          <w:sz w:val="28"/>
          <w:szCs w:val="28"/>
        </w:rPr>
        <w:t xml:space="preserve">(далее ОП СПО – ППССЗ) </w:t>
      </w:r>
      <w:r w:rsidRPr="0020352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441B8">
        <w:rPr>
          <w:rFonts w:ascii="Times New Roman" w:hAnsi="Times New Roman" w:cs="Times New Roman"/>
          <w:sz w:val="28"/>
          <w:szCs w:val="28"/>
        </w:rPr>
        <w:t xml:space="preserve">СПО </w:t>
      </w:r>
      <w:r w:rsidR="00603640" w:rsidRPr="00603640">
        <w:rPr>
          <w:rFonts w:ascii="Times New Roman" w:hAnsi="Times New Roman" w:cs="Times New Roman"/>
          <w:sz w:val="28"/>
          <w:szCs w:val="28"/>
        </w:rPr>
        <w:t>22.02.06 Сварочное производство,  входящей  в  состав  укрупненной  группы специальностей  22.00.00  Технологии материалов</w:t>
      </w:r>
      <w:r w:rsidR="001A619E" w:rsidRPr="001A619E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.</w:t>
      </w:r>
    </w:p>
    <w:p w:rsidR="009517B1" w:rsidRPr="0020352C" w:rsidRDefault="009517B1" w:rsidP="00214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B1" w:rsidRPr="00C875DC" w:rsidRDefault="00C875DC" w:rsidP="00C875DC">
      <w:pPr>
        <w:pStyle w:val="a3"/>
        <w:widowControl w:val="0"/>
        <w:numPr>
          <w:ilvl w:val="1"/>
          <w:numId w:val="3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24BC" w:rsidRPr="00C8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 дисциплины в </w:t>
      </w:r>
      <w:r w:rsidR="007932DC" w:rsidRPr="00C8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 СПО – ППССЗ</w:t>
      </w:r>
      <w:r w:rsidR="008D24BC" w:rsidRPr="00C8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441B8" w:rsidRDefault="009441B8" w:rsidP="009441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B1" w:rsidRPr="0020352C" w:rsidRDefault="009441B8" w:rsidP="009441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441B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5F7C">
        <w:rPr>
          <w:rFonts w:ascii="Times New Roman" w:hAnsi="Times New Roman" w:cs="Times New Roman"/>
          <w:sz w:val="28"/>
          <w:szCs w:val="28"/>
        </w:rPr>
        <w:t xml:space="preserve">атематический и общий </w:t>
      </w:r>
      <w:r w:rsidR="00691287" w:rsidRPr="0020352C">
        <w:rPr>
          <w:rFonts w:ascii="Times New Roman" w:hAnsi="Times New Roman" w:cs="Times New Roman"/>
          <w:sz w:val="28"/>
          <w:szCs w:val="28"/>
        </w:rPr>
        <w:t xml:space="preserve">естественнонаучный цикл. </w:t>
      </w:r>
    </w:p>
    <w:p w:rsidR="009517B1" w:rsidRPr="0020352C" w:rsidRDefault="009517B1" w:rsidP="00214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B1" w:rsidRPr="00C875DC" w:rsidRDefault="00691287" w:rsidP="00C875DC">
      <w:pPr>
        <w:pStyle w:val="a3"/>
        <w:widowControl w:val="0"/>
        <w:numPr>
          <w:ilvl w:val="1"/>
          <w:numId w:val="3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5DC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 </w:t>
      </w:r>
    </w:p>
    <w:p w:rsidR="009517B1" w:rsidRPr="0020352C" w:rsidRDefault="009517B1" w:rsidP="00214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7F3" w:rsidRDefault="002147F3" w:rsidP="0021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F3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9441B8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 обучающийся </w:t>
      </w:r>
      <w:r w:rsidRPr="002147F3">
        <w:rPr>
          <w:rFonts w:ascii="Times New Roman" w:eastAsia="Times New Roman" w:hAnsi="Times New Roman" w:cs="Times New Roman"/>
          <w:sz w:val="28"/>
          <w:szCs w:val="28"/>
        </w:rPr>
        <w:t xml:space="preserve"> должен уметь:</w:t>
      </w:r>
    </w:p>
    <w:p w:rsidR="00603640" w:rsidRPr="002147F3" w:rsidRDefault="00603640" w:rsidP="00603640">
      <w:pPr>
        <w:numPr>
          <w:ilvl w:val="0"/>
          <w:numId w:val="26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анализировать сложные функ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строить их графики</w:t>
      </w:r>
      <w:r w:rsidRPr="00214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640" w:rsidRDefault="00603640" w:rsidP="00603640">
      <w:pPr>
        <w:numPr>
          <w:ilvl w:val="0"/>
          <w:numId w:val="26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выполнять действия над комплекс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числами</w:t>
      </w:r>
      <w:r w:rsidRPr="00214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640" w:rsidRDefault="00603640" w:rsidP="00603640">
      <w:pPr>
        <w:numPr>
          <w:ilvl w:val="0"/>
          <w:numId w:val="26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вычислять значения геометр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величин;</w:t>
      </w:r>
    </w:p>
    <w:p w:rsidR="00603640" w:rsidRDefault="00603640" w:rsidP="00603640">
      <w:pPr>
        <w:numPr>
          <w:ilvl w:val="0"/>
          <w:numId w:val="26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производить операции над матрица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определителями;</w:t>
      </w:r>
    </w:p>
    <w:p w:rsidR="00603640" w:rsidRDefault="00603640" w:rsidP="00603640">
      <w:pPr>
        <w:numPr>
          <w:ilvl w:val="0"/>
          <w:numId w:val="26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решать задачи на вычис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вероятности с 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элементов комбинаторики;</w:t>
      </w:r>
    </w:p>
    <w:p w:rsidR="00603640" w:rsidRDefault="00603640" w:rsidP="00603640">
      <w:pPr>
        <w:numPr>
          <w:ilvl w:val="0"/>
          <w:numId w:val="26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решать прикладные задач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использованием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дифференциального и интег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исчислений;</w:t>
      </w:r>
    </w:p>
    <w:p w:rsidR="00603640" w:rsidRPr="002147F3" w:rsidRDefault="00603640" w:rsidP="00603640">
      <w:pPr>
        <w:numPr>
          <w:ilvl w:val="0"/>
          <w:numId w:val="26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решать системы линейных урав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и методами.</w:t>
      </w:r>
    </w:p>
    <w:p w:rsidR="002147F3" w:rsidRDefault="002147F3" w:rsidP="0021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F3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9441B8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 обучающийся </w:t>
      </w:r>
      <w:r w:rsidRPr="002147F3">
        <w:rPr>
          <w:rFonts w:ascii="Times New Roman" w:eastAsia="Times New Roman" w:hAnsi="Times New Roman" w:cs="Times New Roman"/>
          <w:sz w:val="28"/>
          <w:szCs w:val="28"/>
        </w:rPr>
        <w:t>должен знать:</w:t>
      </w:r>
    </w:p>
    <w:p w:rsidR="00603640" w:rsidRPr="002147F3" w:rsidRDefault="00603640" w:rsidP="00603640">
      <w:pPr>
        <w:numPr>
          <w:ilvl w:val="0"/>
          <w:numId w:val="27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основные математические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решения прикладных задач</w:t>
      </w:r>
      <w:r w:rsidRPr="00AF17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640" w:rsidRDefault="00603640" w:rsidP="00603640">
      <w:pPr>
        <w:numPr>
          <w:ilvl w:val="0"/>
          <w:numId w:val="27"/>
        </w:numPr>
        <w:tabs>
          <w:tab w:val="num" w:pos="1134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основные понятия и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математического анализа, линей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алгебры, теорию комплексных чисе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теории вероятности и матема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640" w:rsidRDefault="00603640" w:rsidP="00603640">
      <w:pPr>
        <w:numPr>
          <w:ilvl w:val="0"/>
          <w:numId w:val="27"/>
        </w:numPr>
        <w:tabs>
          <w:tab w:val="num" w:pos="1134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основы интеграль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дифференциального исчисления;</w:t>
      </w:r>
    </w:p>
    <w:p w:rsidR="00603640" w:rsidRPr="00603640" w:rsidRDefault="00603640" w:rsidP="00603640">
      <w:pPr>
        <w:numPr>
          <w:ilvl w:val="0"/>
          <w:numId w:val="27"/>
        </w:numPr>
        <w:tabs>
          <w:tab w:val="num" w:pos="1134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6B7884">
        <w:rPr>
          <w:rFonts w:ascii="Times New Roman" w:eastAsia="Times New Roman" w:hAnsi="Times New Roman" w:cs="Times New Roman"/>
          <w:sz w:val="28"/>
          <w:szCs w:val="28"/>
        </w:rPr>
        <w:t>роль и место математик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современном мире при осво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профессиональных дисциплин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сфере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88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52C" w:rsidRPr="0020352C" w:rsidRDefault="0020352C" w:rsidP="0020352C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8"/>
          <w:szCs w:val="28"/>
        </w:rPr>
      </w:pPr>
    </w:p>
    <w:p w:rsidR="009517B1" w:rsidRPr="0020352C" w:rsidRDefault="00691287" w:rsidP="00AF17F9">
      <w:pPr>
        <w:widowControl w:val="0"/>
        <w:autoSpaceDE w:val="0"/>
        <w:autoSpaceDN w:val="0"/>
        <w:adjustRightInd w:val="0"/>
        <w:spacing w:after="0" w:line="360" w:lineRule="auto"/>
        <w:ind w:left="61"/>
        <w:rPr>
          <w:rFonts w:ascii="Times New Roman" w:hAnsi="Times New Roman" w:cs="Times New Roman"/>
          <w:sz w:val="24"/>
          <w:szCs w:val="24"/>
        </w:rPr>
      </w:pPr>
      <w:r w:rsidRPr="0020352C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7D6A7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0352C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 w:rsidR="009441B8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20352C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9441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698C" w:rsidRPr="0053477D" w:rsidRDefault="00AF17F9" w:rsidP="00AF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D698C" w:rsidRPr="0053477D">
        <w:rPr>
          <w:rFonts w:ascii="Times New Roman" w:hAnsi="Times New Roman" w:cs="Times New Roman"/>
          <w:sz w:val="28"/>
          <w:szCs w:val="28"/>
        </w:rPr>
        <w:t>аксим</w:t>
      </w:r>
      <w:r w:rsidR="003D698C">
        <w:rPr>
          <w:rFonts w:ascii="Times New Roman" w:hAnsi="Times New Roman" w:cs="Times New Roman"/>
          <w:sz w:val="28"/>
          <w:szCs w:val="28"/>
        </w:rPr>
        <w:t>а</w:t>
      </w:r>
      <w:r w:rsidR="009441B8">
        <w:rPr>
          <w:rFonts w:ascii="Times New Roman" w:hAnsi="Times New Roman" w:cs="Times New Roman"/>
          <w:sz w:val="28"/>
          <w:szCs w:val="28"/>
        </w:rPr>
        <w:t>льная учебная нагрузка обучающегося</w:t>
      </w:r>
      <w:r w:rsidR="003D698C" w:rsidRPr="0053477D">
        <w:rPr>
          <w:rFonts w:ascii="Times New Roman" w:hAnsi="Times New Roman" w:cs="Times New Roman"/>
          <w:sz w:val="28"/>
          <w:szCs w:val="28"/>
        </w:rPr>
        <w:t xml:space="preserve"> - 117 часов, в том числе:</w:t>
      </w:r>
    </w:p>
    <w:p w:rsidR="003D698C" w:rsidRPr="0053477D" w:rsidRDefault="003D698C" w:rsidP="00AF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98C" w:rsidRPr="0053477D" w:rsidRDefault="003D698C" w:rsidP="0060364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3477D">
        <w:rPr>
          <w:rFonts w:ascii="Times New Roman" w:hAnsi="Times New Roman" w:cs="Times New Roman"/>
          <w:sz w:val="28"/>
          <w:szCs w:val="28"/>
        </w:rPr>
        <w:t>обязательная аудиторн</w:t>
      </w:r>
      <w:r>
        <w:rPr>
          <w:rFonts w:ascii="Times New Roman" w:hAnsi="Times New Roman" w:cs="Times New Roman"/>
          <w:sz w:val="28"/>
          <w:szCs w:val="28"/>
        </w:rPr>
        <w:t xml:space="preserve">ая учебная нагрузка </w:t>
      </w:r>
      <w:proofErr w:type="gramStart"/>
      <w:r w:rsidR="009441B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441B8">
        <w:rPr>
          <w:rFonts w:ascii="Times New Roman" w:hAnsi="Times New Roman" w:cs="Times New Roman"/>
          <w:sz w:val="28"/>
          <w:szCs w:val="28"/>
        </w:rPr>
        <w:t xml:space="preserve"> </w:t>
      </w:r>
      <w:r w:rsidRPr="0053477D">
        <w:rPr>
          <w:rFonts w:ascii="Times New Roman" w:hAnsi="Times New Roman" w:cs="Times New Roman"/>
          <w:sz w:val="28"/>
          <w:szCs w:val="28"/>
        </w:rPr>
        <w:t xml:space="preserve"> - 78 часов; </w:t>
      </w:r>
    </w:p>
    <w:p w:rsidR="0020352C" w:rsidRDefault="003D698C" w:rsidP="00C306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</w:t>
      </w:r>
      <w:r w:rsidR="009441B8">
        <w:rPr>
          <w:rFonts w:ascii="Times New Roman" w:hAnsi="Times New Roman" w:cs="Times New Roman"/>
          <w:sz w:val="28"/>
          <w:szCs w:val="28"/>
        </w:rPr>
        <w:t xml:space="preserve">я 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1B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441B8">
        <w:rPr>
          <w:rFonts w:ascii="Times New Roman" w:hAnsi="Times New Roman" w:cs="Times New Roman"/>
          <w:sz w:val="28"/>
          <w:szCs w:val="28"/>
        </w:rPr>
        <w:t xml:space="preserve"> </w:t>
      </w:r>
      <w:r w:rsidR="00C30655">
        <w:rPr>
          <w:rFonts w:ascii="Times New Roman" w:hAnsi="Times New Roman" w:cs="Times New Roman"/>
          <w:sz w:val="28"/>
          <w:szCs w:val="28"/>
        </w:rPr>
        <w:t xml:space="preserve">- 39 часов. </w:t>
      </w:r>
    </w:p>
    <w:p w:rsidR="00C30655" w:rsidRPr="00C30655" w:rsidRDefault="00C30655" w:rsidP="00C306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17B1" w:rsidRDefault="00691287">
      <w:pPr>
        <w:widowControl w:val="0"/>
        <w:numPr>
          <w:ilvl w:val="1"/>
          <w:numId w:val="4"/>
        </w:numPr>
        <w:tabs>
          <w:tab w:val="clear" w:pos="1440"/>
          <w:tab w:val="num" w:pos="1182"/>
        </w:tabs>
        <w:overflowPunct w:val="0"/>
        <w:autoSpaceDE w:val="0"/>
        <w:autoSpaceDN w:val="0"/>
        <w:adjustRightInd w:val="0"/>
        <w:spacing w:after="0" w:line="240" w:lineRule="auto"/>
        <w:ind w:left="1182" w:hanging="2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ge9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УЧЕБНОЙ ДИСЦИПЛИНЫ </w:t>
      </w:r>
    </w:p>
    <w:p w:rsidR="009517B1" w:rsidRDefault="009517B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B1" w:rsidRDefault="00691287">
      <w:pPr>
        <w:widowControl w:val="0"/>
        <w:numPr>
          <w:ilvl w:val="0"/>
          <w:numId w:val="5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52C">
        <w:rPr>
          <w:rFonts w:ascii="Times New Roman" w:hAnsi="Times New Roman" w:cs="Times New Roman"/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BA7B73" w:rsidRDefault="00BA7B73" w:rsidP="00BA7B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A7B73" w:rsidRPr="00BA7B73" w:rsidTr="009441B8">
        <w:trPr>
          <w:trHeight w:val="460"/>
        </w:trPr>
        <w:tc>
          <w:tcPr>
            <w:tcW w:w="7904" w:type="dxa"/>
            <w:shd w:val="clear" w:color="auto" w:fill="BFBFBF" w:themeFill="background1" w:themeFillShade="BF"/>
          </w:tcPr>
          <w:p w:rsidR="00BA7B73" w:rsidRPr="00BA7B73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441B8" w:rsidRPr="009441B8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441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A7B73" w:rsidRPr="00BA7B73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441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A7B73" w:rsidRPr="00BA7B73" w:rsidTr="00BA7B73">
        <w:trPr>
          <w:trHeight w:val="285"/>
        </w:trPr>
        <w:tc>
          <w:tcPr>
            <w:tcW w:w="7904" w:type="dxa"/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A7B73" w:rsidRPr="00C30655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065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BA7B73" w:rsidRPr="00BA7B73" w:rsidTr="00BA7B73">
        <w:tc>
          <w:tcPr>
            <w:tcW w:w="7904" w:type="dxa"/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A7B73" w:rsidRPr="00C30655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065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BA7B73" w:rsidRPr="00BA7B73" w:rsidTr="00BA7B73">
        <w:tc>
          <w:tcPr>
            <w:tcW w:w="7904" w:type="dxa"/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A7B73" w:rsidRPr="00C30655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A7B73" w:rsidRPr="00BA7B73" w:rsidTr="00BA7B73">
        <w:tc>
          <w:tcPr>
            <w:tcW w:w="7904" w:type="dxa"/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A7B73" w:rsidRPr="00C30655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065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BA7B73" w:rsidRPr="00BA7B73" w:rsidTr="00BA7B73">
        <w:tc>
          <w:tcPr>
            <w:tcW w:w="7904" w:type="dxa"/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A7B73" w:rsidRPr="00C30655" w:rsidRDefault="00F16B87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A7B73" w:rsidRPr="00BA7B73" w:rsidTr="00BA7B73">
        <w:tc>
          <w:tcPr>
            <w:tcW w:w="7904" w:type="dxa"/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A7B73" w:rsidRPr="00C30655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065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BA7B73" w:rsidRPr="00BA7B73" w:rsidTr="00C30655">
        <w:trPr>
          <w:trHeight w:val="291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A7B73" w:rsidRPr="00C30655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0655" w:rsidRPr="00BA7B73" w:rsidTr="00C30655">
        <w:trPr>
          <w:trHeight w:val="252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30655" w:rsidRPr="00BA7B73" w:rsidRDefault="00C30655" w:rsidP="00BA7B73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б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, лекционным материалом </w:t>
            </w:r>
          </w:p>
          <w:p w:rsidR="00C30655" w:rsidRPr="00BA7B73" w:rsidRDefault="00C30655" w:rsidP="00BA7B73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Интернет-ресурсами: </w:t>
            </w:r>
            <w:r w:rsidRPr="00BA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резентаций, </w:t>
            </w:r>
          </w:p>
          <w:p w:rsidR="00C30655" w:rsidRPr="00BA7B73" w:rsidRDefault="00C30655" w:rsidP="00BA7B7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исание докладов и сообщений </w:t>
            </w:r>
          </w:p>
          <w:p w:rsidR="00C30655" w:rsidRPr="00BA7B73" w:rsidRDefault="00C30655" w:rsidP="00BA7B73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щите практических работ</w:t>
            </w:r>
          </w:p>
          <w:p w:rsidR="00C30655" w:rsidRPr="00BA7B73" w:rsidRDefault="00C30655" w:rsidP="00BA7B73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  <w:p w:rsidR="00C30655" w:rsidRPr="00BA7B73" w:rsidRDefault="00C30655" w:rsidP="00BA7B73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30655" w:rsidRPr="00C30655" w:rsidRDefault="00C30655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30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  <w:p w:rsidR="00C30655" w:rsidRPr="00C30655" w:rsidRDefault="00C30655" w:rsidP="00BA7B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</w:pPr>
          </w:p>
          <w:p w:rsidR="00C30655" w:rsidRPr="00C30655" w:rsidRDefault="00C30655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30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C30655" w:rsidRDefault="00F05EC2" w:rsidP="00F0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F05EC2" w:rsidRPr="00C30655" w:rsidRDefault="00F05EC2" w:rsidP="00F0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30655" w:rsidRPr="00C30655" w:rsidRDefault="00C30655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30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30655" w:rsidRPr="00C30655" w:rsidRDefault="00C30655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A7B73" w:rsidRPr="00BA7B73" w:rsidTr="00BA7B73">
        <w:trPr>
          <w:trHeight w:val="540"/>
        </w:trPr>
        <w:tc>
          <w:tcPr>
            <w:tcW w:w="7904" w:type="dxa"/>
            <w:shd w:val="clear" w:color="auto" w:fill="auto"/>
          </w:tcPr>
          <w:p w:rsidR="00BA7B73" w:rsidRPr="00BA7B73" w:rsidRDefault="00BA7B73" w:rsidP="00327A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орма </w:t>
            </w:r>
            <w:r w:rsidR="00327AA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ой</w:t>
            </w:r>
            <w:r w:rsidRPr="00BA7B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аттестации – дифференцированный зачет</w:t>
            </w:r>
          </w:p>
        </w:tc>
        <w:tc>
          <w:tcPr>
            <w:tcW w:w="1800" w:type="dxa"/>
            <w:shd w:val="clear" w:color="auto" w:fill="auto"/>
          </w:tcPr>
          <w:p w:rsidR="00BA7B73" w:rsidRPr="00BA7B73" w:rsidRDefault="00BA7B73" w:rsidP="00BA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A7B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BA7B73" w:rsidRPr="0020352C" w:rsidRDefault="00BA7B73" w:rsidP="00BA7B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17B1" w:rsidRPr="0020352C">
          <w:pgSz w:w="11906" w:h="16838"/>
          <w:pgMar w:top="1130" w:right="880" w:bottom="299" w:left="1238" w:header="720" w:footer="720" w:gutter="0"/>
          <w:cols w:space="720" w:equalWidth="0">
            <w:col w:w="9782"/>
          </w:cols>
          <w:noEndnote/>
        </w:sect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 w:rsidP="003A26D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9517B1" w:rsidRPr="0020352C" w:rsidRDefault="009517B1" w:rsidP="008A4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  <w:sectPr w:rsidR="009517B1" w:rsidRPr="0020352C">
          <w:type w:val="continuous"/>
          <w:pgSz w:w="11906" w:h="16838"/>
          <w:pgMar w:top="1130" w:right="840" w:bottom="299" w:left="10940" w:header="720" w:footer="720" w:gutter="0"/>
          <w:cols w:space="720" w:equalWidth="0">
            <w:col w:w="120"/>
          </w:cols>
          <w:noEndnote/>
        </w:sectPr>
      </w:pPr>
    </w:p>
    <w:p w:rsidR="003F1AA1" w:rsidRDefault="00AB5EA4" w:rsidP="00AB5EA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page11"/>
      <w:bookmarkEnd w:id="4"/>
      <w:r w:rsidRPr="00AB5E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Тематический план </w:t>
      </w:r>
      <w:r w:rsidR="00C30655">
        <w:rPr>
          <w:rFonts w:ascii="Times New Roman" w:eastAsia="Times New Roman" w:hAnsi="Times New Roman" w:cs="Times New Roman"/>
          <w:b/>
          <w:bCs/>
          <w:sz w:val="28"/>
          <w:szCs w:val="28"/>
        </w:rPr>
        <w:t>и содержание учебной дисциплины</w:t>
      </w:r>
    </w:p>
    <w:p w:rsidR="00EF2974" w:rsidRDefault="00EF2974" w:rsidP="00EF297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568"/>
        <w:gridCol w:w="46"/>
        <w:gridCol w:w="16"/>
        <w:gridCol w:w="10"/>
        <w:gridCol w:w="9283"/>
        <w:gridCol w:w="14"/>
        <w:gridCol w:w="7"/>
        <w:gridCol w:w="1780"/>
        <w:gridCol w:w="7"/>
        <w:gridCol w:w="1519"/>
        <w:gridCol w:w="29"/>
        <w:gridCol w:w="10"/>
      </w:tblGrid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практические занятия, 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стоятельная работа обучающихся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5" w:type="dxa"/>
            <w:gridSpan w:val="3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5" w:type="dxa"/>
            <w:gridSpan w:val="3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 w:val="restart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E113A0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4" w:type="dxa"/>
            <w:gridSpan w:val="3"/>
          </w:tcPr>
          <w:p w:rsidR="00EF2974" w:rsidRPr="003923CA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и и задачи математики. Значение математи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рофессиональной деятельности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ри освоении основной профессиональной образовательной программы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A26D9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EF2974" w:rsidRPr="003A26D9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 рабо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: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одготовка презентации или реферата по теме «Знач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 математики в профессиональной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и»;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бота со справочной и дополнительной литературой, Интернет источниками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A26D9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A26D9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00"/>
        </w:trPr>
        <w:tc>
          <w:tcPr>
            <w:tcW w:w="2375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линейной алгебры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A26D9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 w:val="restart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рицы и определители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195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рицы и определители. Эл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тарные преобразования матрицы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F23B0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9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йствия над матрицами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4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числ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определителей высших порядков</w:t>
            </w:r>
          </w:p>
        </w:tc>
        <w:tc>
          <w:tcPr>
            <w:tcW w:w="1787" w:type="dxa"/>
            <w:gridSpan w:val="2"/>
            <w:vMerge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решение  задач  на  вычисление  определителей  высших  порядков  способом  разложения  по строке (столбцу) и по правилу </w:t>
            </w:r>
            <w:proofErr w:type="spellStart"/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рюса</w:t>
            </w:r>
            <w:proofErr w:type="spellEnd"/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 w:val="restart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ы линейных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гебраических уравнений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  систем   линейных   уравнений   спос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   подстановки,   графическим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ом,   способом   алгебраического   с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  Решение   систем   линейных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равнений методом </w:t>
            </w:r>
            <w:proofErr w:type="spellStart"/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м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Гаусса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9E51D2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89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3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шение  систем  линейных  уравнений  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од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м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методом Гаусса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164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Матричные уравнения</w:t>
            </w:r>
          </w:p>
        </w:tc>
        <w:tc>
          <w:tcPr>
            <w:tcW w:w="1787" w:type="dxa"/>
            <w:gridSpan w:val="2"/>
            <w:vMerge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F23B0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 №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линейной алгебры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F23B0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работа обучающихся: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ешение систем линейных уравнений матричным метод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ешение систем линейных уравнений методом окаймляющих мино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 w:val="restart"/>
            <w:shd w:val="clear" w:color="auto" w:fill="C0C0C0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10"/>
        </w:trPr>
        <w:tc>
          <w:tcPr>
            <w:tcW w:w="2375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математического анализ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5" w:type="dxa"/>
            <w:gridSpan w:val="3"/>
            <w:vMerge/>
            <w:shd w:val="clear" w:color="auto" w:fill="C0C0C0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 w:val="restart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фференциаль</w:t>
            </w: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е исчисление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ункции одной независимой переменной,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фики. Построение  графиков гармонических колебаний. Приращение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ии. Предел числовой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довательности. Предел функ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чке. Непрерывность функции.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ная функции в точке, ее геометриче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й и физический смысл. Значение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ной функции в точке. Правила и формулы дифференцирования.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изводная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ж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ункции.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фференциа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ункции и его приложение  к приближенным вычислениям. Производные высших порядков.   Экстремумы функций. Решение с помощью производной прикладных   задач по видам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15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shd w:val="clear" w:color="auto" w:fill="BFBF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68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роение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фиков гармонических колебаний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66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числение пре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ов в точке и на бесконечности</w:t>
            </w:r>
          </w:p>
        </w:tc>
        <w:tc>
          <w:tcPr>
            <w:tcW w:w="1787" w:type="dxa"/>
            <w:gridSpan w:val="2"/>
            <w:vMerge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4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9" w:type="dxa"/>
            <w:gridSpan w:val="5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ференцирование сложной функции</w:t>
            </w:r>
          </w:p>
        </w:tc>
        <w:tc>
          <w:tcPr>
            <w:tcW w:w="1787" w:type="dxa"/>
            <w:gridSpan w:val="2"/>
            <w:vMerge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работа обучающихся: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ешение задач на нахождение  производных сложных функций;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решение прикладных задач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производной и дифференциа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 области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ьной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и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  <w:shd w:val="clear" w:color="auto" w:fill="C0C0C0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 w:val="restart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2</w:t>
            </w:r>
          </w:p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льное исчисление</w:t>
            </w: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  <w:shd w:val="clear" w:color="auto" w:fill="CCCCCC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определенный интеграл.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средственное интегрирование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тод  замены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менной. Метод интегрирования по частям. 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128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297" w:type="dxa"/>
            <w:gridSpan w:val="2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енный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гр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33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числение определенного интеграла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ными методами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Геометрический смысл определенного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ла.  Приближенное  вычисление. Приложение  интеграла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шению физических задач, вычисление площадей плоских фигур и объемов тел вращения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36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Интегрирование функций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  <w:vAlign w:val="center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4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при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ных задач с помощью интеграла</w:t>
            </w:r>
          </w:p>
        </w:tc>
        <w:tc>
          <w:tcPr>
            <w:tcW w:w="1787" w:type="dxa"/>
            <w:gridSpan w:val="2"/>
            <w:vMerge/>
            <w:shd w:val="clear" w:color="auto" w:fill="auto"/>
            <w:vAlign w:val="center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9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ближенное вычисление определенного инте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ла по формуле прямоугольников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vMerge/>
            <w:shd w:val="clear" w:color="auto" w:fill="auto"/>
            <w:vAlign w:val="center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 на  нахождение  неопределенного  и  опред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нного  интегралов  методом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ны переменной, по формуле интегрирования по частям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ешение  прикладных  задач  в  области  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й  деятельности  с  помощью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грала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186"/>
        </w:trPr>
        <w:tc>
          <w:tcPr>
            <w:tcW w:w="2375" w:type="dxa"/>
            <w:vMerge w:val="restart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3</w:t>
            </w:r>
          </w:p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фференциальные уравнения</w:t>
            </w: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833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,    приводящие    к    дифференциальным    уравнениям.    Зада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Коши.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льные уравнения с разделяющимися переменными. Общие и частные решения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2974" w:rsidRPr="003F1AA1" w:rsidTr="008E2C51">
        <w:trPr>
          <w:gridAfter w:val="1"/>
          <w:wAfter w:w="10" w:type="dxa"/>
          <w:trHeight w:val="529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нородные дифференциальные уравнения первого порядка. Линейные однородные уравнения второго порядка с постоянными коэффициентами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29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4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е дифференциальных уравнений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1117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ешение различных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дов дифференциальных уравнений;</w:t>
            </w:r>
          </w:p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составление   задач   в   области   профессиональной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,   приводящих   к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льным уравнениям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1"/>
        </w:trPr>
        <w:tc>
          <w:tcPr>
            <w:tcW w:w="2375" w:type="dxa"/>
            <w:vMerge w:val="restart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</w:p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яды</w:t>
            </w: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11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23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вые ряды. Необходимые  и достаточные признаки сходимости ряда. Знакопеременные и знакочередующиеся ряды. Степенные ряды. Радиус сходимости степенн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ряда. Разложение элементарных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й в степенные ряды.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2974" w:rsidRPr="003F1AA1" w:rsidTr="008E2C51">
        <w:trPr>
          <w:gridAfter w:val="1"/>
          <w:wAfter w:w="10" w:type="dxa"/>
          <w:trHeight w:val="328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F458E3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 w:rsidRPr="00F4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2"/>
          <w:wAfter w:w="39" w:type="dxa"/>
          <w:trHeight w:val="328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4"/>
          </w:tcPr>
          <w:p w:rsidR="00EF2974" w:rsidRPr="00777A11" w:rsidRDefault="00EF2974" w:rsidP="008E2C5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числение суммы ря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исследование сходимости ряда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55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F458E3" w:rsidRDefault="00EF2974" w:rsidP="008E2C5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2"/>
          <w:wAfter w:w="39" w:type="dxa"/>
          <w:trHeight w:val="328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4"/>
          </w:tcPr>
          <w:p w:rsidR="00EF2974" w:rsidRPr="00777A11" w:rsidRDefault="00EF2974" w:rsidP="008E2C5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ы математического анализа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2974" w:rsidRPr="003F1AA1" w:rsidTr="008E2C51">
        <w:trPr>
          <w:gridAfter w:val="1"/>
          <w:wAfter w:w="10" w:type="dxa"/>
          <w:trHeight w:val="347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Pr="00777A11" w:rsidRDefault="00EF2974" w:rsidP="008E2C5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ешение задач на вычисление суммы ряда, на исследование сходимости числового ряда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63"/>
        </w:trPr>
        <w:tc>
          <w:tcPr>
            <w:tcW w:w="2375" w:type="dxa"/>
            <w:tcBorders>
              <w:top w:val="single" w:sz="4" w:space="0" w:color="auto"/>
            </w:tcBorders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9937" w:type="dxa"/>
            <w:gridSpan w:val="6"/>
            <w:tcBorders>
              <w:top w:val="single" w:sz="4" w:space="0" w:color="auto"/>
            </w:tcBorders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ы теории комплексных </w:t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е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56"/>
        </w:trPr>
        <w:tc>
          <w:tcPr>
            <w:tcW w:w="2375" w:type="dxa"/>
            <w:vMerge w:val="restart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1</w:t>
            </w:r>
          </w:p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ные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а</w:t>
            </w:r>
          </w:p>
        </w:tc>
        <w:tc>
          <w:tcPr>
            <w:tcW w:w="9937" w:type="dxa"/>
            <w:gridSpan w:val="6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02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комплексного числа, его геометрическое представление. Алгебраическая форма комплексного числа. Действия над комплексными числами в алгебраической форме.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784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гонометрическая форма комплексного числа.  Показательная форма комплексного числа. Действия н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лексными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ис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 тригонометрической и показательной форме. </w:t>
            </w:r>
          </w:p>
        </w:tc>
        <w:tc>
          <w:tcPr>
            <w:tcW w:w="1787" w:type="dxa"/>
            <w:gridSpan w:val="2"/>
            <w:vMerge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295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над комплексными 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ми в различных формах записи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на перевод комплексных чисел из одной формы записи в другую, на сложение вычитание, умножение и деление комплексных чисел.</w:t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05"/>
        </w:trPr>
        <w:tc>
          <w:tcPr>
            <w:tcW w:w="2375" w:type="dxa"/>
            <w:vMerge w:val="restart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которые приложения теории</w:t>
            </w:r>
          </w:p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ных чисел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3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 квадратных  уравнений  с  отрица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ьным  дискриминантом.  Решение смешанных   задач.   Решение задач   с   комплексными числами   в   области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й деятельности</w:t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244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474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нение комплексных чисел при решении задач по ви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профессиональной деятельности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24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5915BC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1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 №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2974" w:rsidRPr="003F1AA1" w:rsidTr="008E2C51">
        <w:trPr>
          <w:gridAfter w:val="1"/>
          <w:wAfter w:w="10" w:type="dxa"/>
          <w:trHeight w:val="224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ешение   типовых   задач   на   применение   комп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ксных   чисел   при   изучении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профессиональных дисциплин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20"/>
        </w:trPr>
        <w:tc>
          <w:tcPr>
            <w:tcW w:w="2375" w:type="dxa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9937" w:type="dxa"/>
            <w:gridSpan w:val="6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лементы теории вероятностей и </w:t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матической статистики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03"/>
        </w:trPr>
        <w:tc>
          <w:tcPr>
            <w:tcW w:w="2375" w:type="dxa"/>
            <w:vMerge w:val="restart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1</w:t>
            </w:r>
          </w:p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оятность. Теоремы сложения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умножения вероятностей</w:t>
            </w:r>
          </w:p>
        </w:tc>
        <w:tc>
          <w:tcPr>
            <w:tcW w:w="9937" w:type="dxa"/>
            <w:gridSpan w:val="6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47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07" w:type="dxa"/>
            <w:gridSpan w:val="3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события и вероятности события. Д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верные и невозможные события.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ическое определение вероятности. Теор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ожения вероятностей. Теорема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ножения вероятностей.</w:t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668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ешение типовых задач на вычисление вероятности события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26"/>
        </w:trPr>
        <w:tc>
          <w:tcPr>
            <w:tcW w:w="2375" w:type="dxa"/>
            <w:vMerge w:val="restart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2</w:t>
            </w:r>
          </w:p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чайная величина, ее функция</w:t>
            </w:r>
          </w:p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я. Математическое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ние случайной величины</w:t>
            </w:r>
          </w:p>
        </w:tc>
        <w:tc>
          <w:tcPr>
            <w:tcW w:w="9937" w:type="dxa"/>
            <w:gridSpan w:val="6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35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2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чайная  величина.  Дискретная  и  непреры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я  случайные  величины.  Закон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я   диск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тной   случайной   величины. Математическое   ожидание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скретной  случайной  величины.  Дисперс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чайной  величины.   Среднее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дратичное случайной величины.</w:t>
            </w: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330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</w:tcPr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 w:val="restart"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28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23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нение теории вероятностей  при решении задач по ви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профессиональной деятельности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6"/>
        </w:trPr>
        <w:tc>
          <w:tcPr>
            <w:tcW w:w="2375" w:type="dxa"/>
            <w:vMerge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gridSpan w:val="2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23" w:type="dxa"/>
            <w:gridSpan w:val="4"/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ое занятие №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и  математической  статистики</w:t>
            </w:r>
          </w:p>
        </w:tc>
        <w:tc>
          <w:tcPr>
            <w:tcW w:w="1787" w:type="dxa"/>
            <w:gridSpan w:val="2"/>
            <w:vMerge/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960"/>
        </w:trPr>
        <w:tc>
          <w:tcPr>
            <w:tcW w:w="2375" w:type="dxa"/>
            <w:vMerge/>
            <w:tcBorders>
              <w:bottom w:val="single" w:sz="4" w:space="0" w:color="000000" w:themeColor="text1"/>
            </w:tcBorders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  <w:tcBorders>
              <w:bottom w:val="single" w:sz="4" w:space="0" w:color="000000" w:themeColor="text1"/>
            </w:tcBorders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реферата или презентации по теме «Значение математической статистики в освоении технических дисциплин»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91"/>
        </w:trPr>
        <w:tc>
          <w:tcPr>
            <w:tcW w:w="23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5</w:t>
            </w:r>
          </w:p>
        </w:tc>
        <w:tc>
          <w:tcPr>
            <w:tcW w:w="993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974" w:rsidRPr="008A2AE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2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аналитической геометрии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Pr="008A2AE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5" w:type="dxa"/>
            <w:gridSpan w:val="3"/>
            <w:vMerge/>
            <w:tcBorders>
              <w:top w:val="nil"/>
            </w:tcBorders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81"/>
        </w:trPr>
        <w:tc>
          <w:tcPr>
            <w:tcW w:w="2375" w:type="dxa"/>
            <w:vMerge w:val="restart"/>
            <w:tcBorders>
              <w:top w:val="single" w:sz="4" w:space="0" w:color="000000" w:themeColor="text1"/>
            </w:tcBorders>
          </w:tcPr>
          <w:p w:rsidR="00EF2974" w:rsidRPr="008A2AE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  <w:r w:rsidRPr="008A2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2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ямая на плоскости и её уравнение</w:t>
            </w:r>
          </w:p>
        </w:tc>
        <w:tc>
          <w:tcPr>
            <w:tcW w:w="993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1124"/>
        </w:trPr>
        <w:tc>
          <w:tcPr>
            <w:tcW w:w="2375" w:type="dxa"/>
            <w:vMerge/>
            <w:tcBorders>
              <w:bottom w:val="single" w:sz="4" w:space="0" w:color="000000" w:themeColor="text1"/>
            </w:tcBorders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EF2974" w:rsidRPr="00E9524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974" w:rsidRPr="00E95245" w:rsidRDefault="00EF2974" w:rsidP="008E2C5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A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авнение линии. Прямая. Параметрические уравнения прямой. Каноническое уравнение прямой.</w:t>
            </w:r>
            <w:r>
              <w:t xml:space="preserve"> </w:t>
            </w:r>
            <w:r w:rsidRPr="008A2A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е уравнение прямой и его исследование. Условие параллельности и перпендикулярности прямых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330"/>
        </w:trPr>
        <w:tc>
          <w:tcPr>
            <w:tcW w:w="2375" w:type="dxa"/>
            <w:vMerge w:val="restart"/>
            <w:tcBorders>
              <w:top w:val="single" w:sz="4" w:space="0" w:color="000000" w:themeColor="text1"/>
            </w:tcBorders>
          </w:tcPr>
          <w:p w:rsidR="00EF2974" w:rsidRPr="008A2AE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  <w:r w:rsidRPr="008A2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2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вые второго порядка</w:t>
            </w:r>
          </w:p>
        </w:tc>
        <w:tc>
          <w:tcPr>
            <w:tcW w:w="993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974" w:rsidRPr="008A2AE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00"/>
        </w:trPr>
        <w:tc>
          <w:tcPr>
            <w:tcW w:w="2375" w:type="dxa"/>
            <w:vMerge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974" w:rsidRPr="008A2AE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A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о кривых второго порядка. Окружность. Эллипс. Его уравнение.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390"/>
        </w:trPr>
        <w:tc>
          <w:tcPr>
            <w:tcW w:w="2375" w:type="dxa"/>
            <w:vMerge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974" w:rsidRPr="008A2AE5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5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пербола и её уравнение. Парабола и её урав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8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2974" w:rsidRPr="003F1AA1" w:rsidTr="008E2C51">
        <w:trPr>
          <w:gridAfter w:val="1"/>
          <w:wAfter w:w="10" w:type="dxa"/>
          <w:trHeight w:val="240"/>
        </w:trPr>
        <w:tc>
          <w:tcPr>
            <w:tcW w:w="2375" w:type="dxa"/>
            <w:vMerge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974" w:rsidRPr="007405E0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5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300"/>
        </w:trPr>
        <w:tc>
          <w:tcPr>
            <w:tcW w:w="2375" w:type="dxa"/>
            <w:vMerge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974" w:rsidRPr="007405E0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7 </w:t>
            </w:r>
            <w:r w:rsidRPr="007405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ые второго порядка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600"/>
        </w:trPr>
        <w:tc>
          <w:tcPr>
            <w:tcW w:w="2375" w:type="dxa"/>
            <w:vMerge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7" w:type="dxa"/>
            <w:gridSpan w:val="6"/>
            <w:tcBorders>
              <w:top w:val="single" w:sz="4" w:space="0" w:color="000000" w:themeColor="text1"/>
            </w:tcBorders>
          </w:tcPr>
          <w:p w:rsidR="00EF2974" w:rsidRPr="009D7718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реферата или презентации по теме «</w:t>
            </w:r>
            <w:r w:rsidRPr="007405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ые второго порядка</w:t>
            </w: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BFBFBF" w:themeFill="background1" w:themeFillShade="BF"/>
          </w:tcPr>
          <w:p w:rsidR="00EF2974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</w:trPr>
        <w:tc>
          <w:tcPr>
            <w:tcW w:w="12312" w:type="dxa"/>
            <w:gridSpan w:val="7"/>
            <w:tcBorders>
              <w:bottom w:val="single" w:sz="4" w:space="0" w:color="000000" w:themeColor="text1"/>
            </w:tcBorders>
          </w:tcPr>
          <w:p w:rsidR="00EF2974" w:rsidRPr="00777A1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74" w:rsidRPr="003F1AA1" w:rsidTr="008E2C51">
        <w:trPr>
          <w:gridAfter w:val="1"/>
          <w:wAfter w:w="10" w:type="dxa"/>
          <w:trHeight w:val="20"/>
        </w:trPr>
        <w:tc>
          <w:tcPr>
            <w:tcW w:w="12312" w:type="dxa"/>
            <w:gridSpan w:val="7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:rsidR="00EF2974" w:rsidRPr="003F1AA1" w:rsidRDefault="00EF2974" w:rsidP="008E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F2974" w:rsidRPr="00AB5EA4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F2974" w:rsidRPr="00AB5EA4">
          <w:pgSz w:w="16841" w:h="11906" w:orient="landscape"/>
          <w:pgMar w:top="849" w:right="1100" w:bottom="0" w:left="420" w:header="720" w:footer="720" w:gutter="0"/>
          <w:cols w:space="720" w:equalWidth="0">
            <w:col w:w="15320"/>
          </w:cols>
          <w:noEndnote/>
        </w:sectPr>
      </w:pPr>
    </w:p>
    <w:p w:rsidR="00AB5EA4" w:rsidRPr="00EF2974" w:rsidRDefault="00AB5EA4" w:rsidP="00EF2974">
      <w:pPr>
        <w:rPr>
          <w:rFonts w:ascii="Times New Roman" w:eastAsia="Times New Roman" w:hAnsi="Times New Roman" w:cs="Times New Roman"/>
          <w:sz w:val="24"/>
          <w:szCs w:val="24"/>
        </w:rPr>
        <w:sectPr w:rsidR="00AB5EA4" w:rsidRPr="00EF2974">
          <w:type w:val="continuous"/>
          <w:pgSz w:w="16841" w:h="11906" w:orient="landscape"/>
          <w:pgMar w:top="832" w:right="1140" w:bottom="0" w:left="15580" w:header="720" w:footer="720" w:gutter="0"/>
          <w:cols w:space="720" w:equalWidth="0">
            <w:col w:w="120"/>
          </w:cols>
          <w:noEndnote/>
        </w:sectPr>
      </w:pPr>
    </w:p>
    <w:p w:rsidR="0020352C" w:rsidRDefault="00EF2974" w:rsidP="00203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2FAE358" wp14:editId="1DF09830">
                <wp:simplePos x="0" y="0"/>
                <wp:positionH relativeFrom="column">
                  <wp:posOffset>-3175</wp:posOffset>
                </wp:positionH>
                <wp:positionV relativeFrom="paragraph">
                  <wp:posOffset>-1641475</wp:posOffset>
                </wp:positionV>
                <wp:extent cx="12065" cy="127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923DE8" id="Rectangle 7" o:spid="_x0000_s1026" style="position:absolute;margin-left:-.25pt;margin-top:-129.25pt;width:.95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+g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" o:allowincell="f" fillcolor="black" stroked="f"/>
            </w:pict>
          </mc:Fallback>
        </mc:AlternateContent>
      </w:r>
      <w:r w:rsidR="0020352C">
        <w:rPr>
          <w:rFonts w:ascii="Times New Roman" w:hAnsi="Times New Roman" w:cs="Times New Roman"/>
          <w:b/>
          <w:bCs/>
          <w:sz w:val="28"/>
          <w:szCs w:val="28"/>
        </w:rPr>
        <w:t>3.УСЛОВИЯ РЕАЛИЗАЦИИ ПРОГРАММЫ ДИСЦИПЛИНЫ</w:t>
      </w:r>
    </w:p>
    <w:p w:rsidR="0020352C" w:rsidRDefault="0020352C" w:rsidP="0020352C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20352C" w:rsidRPr="0020352C" w:rsidRDefault="0020352C" w:rsidP="001F4E8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2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 – техническому обеспечению</w:t>
      </w:r>
    </w:p>
    <w:p w:rsidR="0020352C" w:rsidRPr="0020352C" w:rsidRDefault="0020352C" w:rsidP="001F4E8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2C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математики.</w:t>
      </w:r>
    </w:p>
    <w:p w:rsidR="0020352C" w:rsidRDefault="0020352C" w:rsidP="001F4E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 математики:</w:t>
      </w:r>
    </w:p>
    <w:p w:rsidR="0020352C" w:rsidRPr="0020352C" w:rsidRDefault="0020352C" w:rsidP="001F4E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Symbol" w:hAnsi="Symbol" w:cs="Symbol"/>
          <w:sz w:val="28"/>
          <w:szCs w:val="28"/>
        </w:rPr>
      </w:pPr>
      <w:r w:rsidRPr="0020352C">
        <w:rPr>
          <w:rFonts w:ascii="Times New Roman" w:hAnsi="Times New Roman" w:cs="Times New Roman"/>
          <w:sz w:val="28"/>
          <w:szCs w:val="28"/>
        </w:rPr>
        <w:t>посадочные</w:t>
      </w:r>
      <w:r w:rsidR="00FB4FE8">
        <w:rPr>
          <w:rFonts w:ascii="Times New Roman" w:hAnsi="Times New Roman" w:cs="Times New Roman"/>
          <w:sz w:val="28"/>
          <w:szCs w:val="28"/>
        </w:rPr>
        <w:t xml:space="preserve"> места по количеству обучающихся</w:t>
      </w:r>
      <w:r w:rsidRPr="002035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352C" w:rsidRPr="00FB4FE8" w:rsidRDefault="0020352C" w:rsidP="001F4E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преподавателя; </w:t>
      </w:r>
    </w:p>
    <w:p w:rsidR="00FB4FE8" w:rsidRPr="00FB4FE8" w:rsidRDefault="00FB4FE8" w:rsidP="00FB4F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Symbol" w:hAnsi="Symbol" w:cs="Symbol"/>
          <w:sz w:val="28"/>
          <w:szCs w:val="28"/>
        </w:rPr>
      </w:pPr>
      <w:r w:rsidRPr="00FB4FE8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 (компьютер с лицензионным   </w:t>
      </w:r>
    </w:p>
    <w:p w:rsidR="00FB4FE8" w:rsidRPr="00FB4FE8" w:rsidRDefault="00FB4FE8" w:rsidP="00FB4F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E8">
        <w:rPr>
          <w:rFonts w:ascii="Times New Roman" w:hAnsi="Times New Roman" w:cs="Times New Roman"/>
          <w:sz w:val="28"/>
          <w:szCs w:val="28"/>
        </w:rPr>
        <w:t xml:space="preserve">                    программным обеспечением, </w:t>
      </w:r>
      <w:proofErr w:type="spellStart"/>
      <w:r w:rsidRPr="00FB4FE8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FB4FE8">
        <w:rPr>
          <w:rFonts w:ascii="Times New Roman" w:hAnsi="Times New Roman" w:cs="Times New Roman"/>
          <w:sz w:val="28"/>
          <w:szCs w:val="28"/>
        </w:rPr>
        <w:t>, интерактивная доска);</w:t>
      </w:r>
    </w:p>
    <w:p w:rsidR="00FB4FE8" w:rsidRPr="00FB4FE8" w:rsidRDefault="00FB4FE8" w:rsidP="00FB4F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Symbol" w:hAnsi="Symbol" w:cs="Symbol"/>
          <w:sz w:val="28"/>
          <w:szCs w:val="28"/>
        </w:rPr>
      </w:pPr>
      <w:r w:rsidRPr="00FB4FE8">
        <w:rPr>
          <w:rFonts w:ascii="Times New Roman" w:hAnsi="Times New Roman" w:cs="Times New Roman"/>
          <w:sz w:val="28"/>
          <w:szCs w:val="28"/>
        </w:rPr>
        <w:t>электронные учебные ресурс</w:t>
      </w:r>
      <w:r>
        <w:rPr>
          <w:rFonts w:ascii="Times New Roman" w:hAnsi="Times New Roman" w:cs="Times New Roman"/>
          <w:sz w:val="28"/>
          <w:szCs w:val="28"/>
        </w:rPr>
        <w:t xml:space="preserve">ы для выполнения </w:t>
      </w:r>
      <w:r w:rsidRPr="00FB4FE8">
        <w:rPr>
          <w:rFonts w:ascii="Times New Roman" w:hAnsi="Times New Roman" w:cs="Times New Roman"/>
          <w:sz w:val="28"/>
          <w:szCs w:val="28"/>
        </w:rPr>
        <w:t>практических работ;</w:t>
      </w:r>
    </w:p>
    <w:p w:rsidR="0020352C" w:rsidRPr="00FB4FE8" w:rsidRDefault="0020352C" w:rsidP="00FB4F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Symbol" w:hAnsi="Symbol" w:cs="Symbol"/>
          <w:sz w:val="28"/>
          <w:szCs w:val="28"/>
        </w:rPr>
      </w:pPr>
      <w:r w:rsidRPr="00FB4FE8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. </w:t>
      </w:r>
    </w:p>
    <w:p w:rsidR="0020352C" w:rsidRDefault="0020352C" w:rsidP="001F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74" w:rsidRPr="0020352C" w:rsidRDefault="00EF2974" w:rsidP="00EF29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2C">
        <w:rPr>
          <w:rFonts w:ascii="Times New Roman" w:hAnsi="Times New Roman" w:cs="Times New Roman"/>
          <w:b/>
          <w:bCs/>
          <w:sz w:val="28"/>
          <w:szCs w:val="28"/>
        </w:rPr>
        <w:t xml:space="preserve">3.2.Информацион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EF2974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74" w:rsidRPr="00202BBF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BBF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F2974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74" w:rsidRPr="008377A9" w:rsidRDefault="00EF2974" w:rsidP="00EF2974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7A9">
        <w:rPr>
          <w:rFonts w:ascii="Times New Roman" w:hAnsi="Times New Roman" w:cs="Times New Roman"/>
          <w:sz w:val="28"/>
          <w:szCs w:val="28"/>
        </w:rPr>
        <w:t>Григорьев, С.Г. Математика: учеб.  для студ. учреждений сред. проф. образования / С.Г. Григорьев, С.В. Иволгина; под ред. В.А. Гусева. - 12-е изд., стер. - М.: Академия, 2016. - 416 с.</w:t>
      </w:r>
    </w:p>
    <w:p w:rsidR="00EF2974" w:rsidRPr="00202BBF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BBF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F2974" w:rsidRPr="0020352C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74" w:rsidRDefault="00EF2974" w:rsidP="00EF2974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77A9">
        <w:rPr>
          <w:rFonts w:ascii="Times New Roman" w:hAnsi="Times New Roman" w:cs="Times New Roman"/>
          <w:sz w:val="28"/>
          <w:szCs w:val="28"/>
        </w:rPr>
        <w:t>Башмаков М.И. Математика</w:t>
      </w:r>
      <w:proofErr w:type="gramStart"/>
      <w:r w:rsidRPr="008377A9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8377A9">
        <w:rPr>
          <w:rFonts w:ascii="Times New Roman" w:hAnsi="Times New Roman" w:cs="Times New Roman"/>
          <w:sz w:val="28"/>
          <w:szCs w:val="28"/>
        </w:rPr>
        <w:t>Электронный ресурс]: – М.: Издательский центр «КноРус»,2020.-394 с.</w:t>
      </w:r>
    </w:p>
    <w:p w:rsidR="00EF2974" w:rsidRDefault="00EF2974" w:rsidP="00EF2974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77A9">
        <w:t xml:space="preserve"> </w:t>
      </w:r>
      <w:r w:rsidRPr="008377A9">
        <w:rPr>
          <w:rFonts w:ascii="Times New Roman" w:hAnsi="Times New Roman" w:cs="Times New Roman"/>
          <w:sz w:val="28"/>
          <w:szCs w:val="28"/>
        </w:rPr>
        <w:t>Григорьев С. Г. Математика: [Электронный ресурс]: учебник для студ. учреждений сред. проф. образования / С. Г. Григорьев, С. В. Иволгина; под ред. В. А. Гусева. — 13-е изд., стер. — М.: Издательский центр «Академия», 2017. — 416 с</w:t>
      </w:r>
    </w:p>
    <w:p w:rsidR="00EF2974" w:rsidRPr="00202BBF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BB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F2974" w:rsidRPr="0020352C" w:rsidRDefault="00EF2974" w:rsidP="00EF2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74" w:rsidRDefault="00EF2974" w:rsidP="00EF2974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352C">
        <w:rPr>
          <w:rFonts w:ascii="Times New Roman" w:hAnsi="Times New Roman" w:cs="Times New Roman"/>
          <w:sz w:val="28"/>
          <w:szCs w:val="28"/>
        </w:rPr>
        <w:t xml:space="preserve">. Конев В.В., Линейная алгебра: электронный учебник. Форма </w:t>
      </w:r>
    </w:p>
    <w:p w:rsidR="00EF2974" w:rsidRPr="0020352C" w:rsidRDefault="00EF2974" w:rsidP="00EF2974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0352C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20352C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portal</w:t>
      </w:r>
      <w:r w:rsidRPr="00203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pu</w:t>
      </w:r>
      <w:r w:rsidRPr="00203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20352C">
        <w:rPr>
          <w:rFonts w:ascii="Times New Roman" w:hAnsi="Times New Roman" w:cs="Times New Roman"/>
          <w:sz w:val="28"/>
          <w:szCs w:val="28"/>
        </w:rPr>
        <w:t>:7777/</w:t>
      </w:r>
      <w:r>
        <w:rPr>
          <w:rFonts w:ascii="Times New Roman" w:hAnsi="Times New Roman" w:cs="Times New Roman"/>
          <w:sz w:val="28"/>
          <w:szCs w:val="28"/>
        </w:rPr>
        <w:t>SHARED</w:t>
      </w:r>
      <w:r w:rsidRPr="002035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035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KONVAL</w:t>
      </w:r>
      <w:r w:rsidRPr="002035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Sites</w:t>
      </w:r>
      <w:r w:rsidRPr="002035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Russian</w:t>
      </w:r>
      <w:r w:rsidRPr="002035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sites</w:t>
      </w:r>
      <w:r w:rsidRPr="002035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2035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htm</w:t>
      </w:r>
    </w:p>
    <w:p w:rsidR="00EF2974" w:rsidRPr="00D52963" w:rsidRDefault="00EF2974" w:rsidP="00EF297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2963">
        <w:rPr>
          <w:rFonts w:ascii="Times New Roman" w:hAnsi="Times New Roman" w:cs="Times New Roman"/>
          <w:sz w:val="28"/>
          <w:szCs w:val="28"/>
        </w:rPr>
        <w:t>Конев В.В., Пределы последовательностей и функций: электронный учебник.</w:t>
      </w:r>
    </w:p>
    <w:p w:rsidR="00EF2974" w:rsidRPr="0020352C" w:rsidRDefault="00EF2974" w:rsidP="00EF297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http</w:t>
      </w:r>
      <w:r w:rsidRPr="0020352C">
        <w:rPr>
          <w:rFonts w:ascii="Times New Roman" w:hAnsi="Times New Roman" w:cs="Times New Roman"/>
          <w:sz w:val="27"/>
          <w:szCs w:val="27"/>
        </w:rPr>
        <w:t>://</w:t>
      </w:r>
      <w:r>
        <w:rPr>
          <w:rFonts w:ascii="Times New Roman" w:hAnsi="Times New Roman" w:cs="Times New Roman"/>
          <w:sz w:val="27"/>
          <w:szCs w:val="27"/>
        </w:rPr>
        <w:t>portal</w:t>
      </w:r>
      <w:r w:rsidRPr="0020352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tpu</w:t>
      </w:r>
      <w:r w:rsidRPr="0020352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ru</w:t>
      </w:r>
      <w:r w:rsidRPr="0020352C">
        <w:rPr>
          <w:rFonts w:ascii="Times New Roman" w:hAnsi="Times New Roman" w:cs="Times New Roman"/>
          <w:sz w:val="27"/>
          <w:szCs w:val="27"/>
        </w:rPr>
        <w:t>:7777/</w:t>
      </w:r>
      <w:r>
        <w:rPr>
          <w:rFonts w:ascii="Times New Roman" w:hAnsi="Times New Roman" w:cs="Times New Roman"/>
          <w:sz w:val="27"/>
          <w:szCs w:val="27"/>
        </w:rPr>
        <w:t>SHARED</w:t>
      </w:r>
      <w:r w:rsidRPr="0020352C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k</w:t>
      </w:r>
      <w:r w:rsidRPr="0020352C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KONVAL</w:t>
      </w:r>
      <w:r w:rsidRPr="0020352C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Sites</w:t>
      </w:r>
      <w:r w:rsidRPr="0020352C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Russian</w:t>
      </w:r>
      <w:r w:rsidRPr="0020352C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sites</w:t>
      </w:r>
      <w:r w:rsidRPr="0020352C">
        <w:rPr>
          <w:rFonts w:ascii="Times New Roman" w:hAnsi="Times New Roman" w:cs="Times New Roman"/>
          <w:sz w:val="27"/>
          <w:szCs w:val="27"/>
        </w:rPr>
        <w:t>/01.</w:t>
      </w:r>
      <w:r>
        <w:rPr>
          <w:rFonts w:ascii="Times New Roman" w:hAnsi="Times New Roman" w:cs="Times New Roman"/>
          <w:sz w:val="27"/>
          <w:szCs w:val="27"/>
        </w:rPr>
        <w:t>htm</w:t>
      </w:r>
    </w:p>
    <w:p w:rsidR="00EF2974" w:rsidRPr="00D52963" w:rsidRDefault="00EF2974" w:rsidP="00EF297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2963">
        <w:rPr>
          <w:rFonts w:ascii="Times New Roman" w:hAnsi="Times New Roman" w:cs="Times New Roman"/>
          <w:sz w:val="28"/>
          <w:szCs w:val="28"/>
        </w:rPr>
        <w:t xml:space="preserve">3. Российская государственная библиотека. Форма доступа: http://www.rsl.ru. </w:t>
      </w:r>
    </w:p>
    <w:p w:rsidR="00EF2974" w:rsidRPr="00D52963" w:rsidRDefault="00EF2974" w:rsidP="00EF297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2963">
        <w:rPr>
          <w:rFonts w:ascii="Times New Roman" w:hAnsi="Times New Roman" w:cs="Times New Roman"/>
          <w:sz w:val="28"/>
          <w:szCs w:val="28"/>
        </w:rPr>
        <w:t>4. Теория вероятностей, математическая статистика и их приложения:</w:t>
      </w:r>
    </w:p>
    <w:p w:rsidR="00EF2974" w:rsidRDefault="00EF2974" w:rsidP="00EF2974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2963">
        <w:rPr>
          <w:rFonts w:ascii="Times New Roman" w:hAnsi="Times New Roman" w:cs="Times New Roman"/>
          <w:sz w:val="28"/>
          <w:szCs w:val="28"/>
        </w:rPr>
        <w:t xml:space="preserve">электронные книги, статьи. Форма доступа: </w:t>
      </w:r>
      <w:hyperlink r:id="rId10" w:history="1">
        <w:r w:rsidRPr="003444FB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teorver.ru/</w:t>
        </w:r>
      </w:hyperlink>
    </w:p>
    <w:p w:rsidR="00EF2974" w:rsidRDefault="00EF2974" w:rsidP="00EF2974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лектронная библиотека «Академия».</w:t>
      </w:r>
      <w:r w:rsidRPr="003444FB">
        <w:t xml:space="preserve"> </w:t>
      </w:r>
      <w:r w:rsidRPr="00D52963">
        <w:rPr>
          <w:rFonts w:ascii="Times New Roman" w:hAnsi="Times New Roman" w:cs="Times New Roman"/>
          <w:sz w:val="28"/>
          <w:szCs w:val="28"/>
        </w:rPr>
        <w:t>Форма доступа</w:t>
      </w:r>
      <w:r w:rsidRPr="003444FB">
        <w:rPr>
          <w:rFonts w:ascii="Times New Roman" w:hAnsi="Times New Roman" w:cs="Times New Roman"/>
          <w:sz w:val="28"/>
          <w:szCs w:val="28"/>
        </w:rPr>
        <w:t xml:space="preserve"> academia-moscow.ru</w:t>
      </w:r>
    </w:p>
    <w:p w:rsidR="00EF2974" w:rsidRPr="00F82391" w:rsidRDefault="00EF2974" w:rsidP="00EF2974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07942">
        <w:t xml:space="preserve"> </w:t>
      </w:r>
      <w:r w:rsidRPr="00E07942">
        <w:rPr>
          <w:rFonts w:ascii="Times New Roman" w:hAnsi="Times New Roman" w:cs="Times New Roman"/>
          <w:sz w:val="28"/>
          <w:szCs w:val="28"/>
        </w:rPr>
        <w:t>ЭБС BOOK.ru</w:t>
      </w:r>
    </w:p>
    <w:p w:rsidR="00A02673" w:rsidRPr="00426EE4" w:rsidRDefault="00A02673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A02673" w:rsidRPr="00A02673" w:rsidRDefault="00A02673" w:rsidP="00A0267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02673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:rsidR="003444FB" w:rsidRDefault="003444FB" w:rsidP="00A02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673" w:rsidRDefault="00A02673" w:rsidP="00344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FB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</w:t>
      </w:r>
      <w:r w:rsidRPr="00A0267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 заняти</w:t>
      </w:r>
      <w:r w:rsidR="003444FB">
        <w:rPr>
          <w:rFonts w:ascii="Times New Roman" w:eastAsia="Times New Roman" w:hAnsi="Times New Roman" w:cs="Times New Roman"/>
          <w:sz w:val="28"/>
          <w:szCs w:val="28"/>
        </w:rPr>
        <w:t>й, а также выполнения обучающимися</w:t>
      </w:r>
      <w:r w:rsidRPr="00A02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4FB" w:rsidRPr="003444FB">
        <w:rPr>
          <w:rFonts w:ascii="Times New Roman" w:eastAsia="Times New Roman" w:hAnsi="Times New Roman" w:cs="Times New Roman"/>
          <w:sz w:val="28"/>
          <w:szCs w:val="28"/>
        </w:rPr>
        <w:t xml:space="preserve">заданий внеаудиторной </w:t>
      </w:r>
      <w:r w:rsidR="003444FB">
        <w:rPr>
          <w:rFonts w:ascii="Times New Roman" w:eastAsia="Times New Roman" w:hAnsi="Times New Roman" w:cs="Times New Roman"/>
          <w:sz w:val="28"/>
          <w:szCs w:val="28"/>
        </w:rPr>
        <w:t>самостоятельной работы</w:t>
      </w:r>
      <w:r w:rsidR="003444FB" w:rsidRPr="00344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4FB" w:rsidRPr="00A02673" w:rsidRDefault="003444FB" w:rsidP="00344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4230"/>
      </w:tblGrid>
      <w:tr w:rsidR="00A02673" w:rsidRPr="00A02673" w:rsidTr="003444FB">
        <w:trPr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73" w:rsidRPr="00A02673" w:rsidRDefault="00A02673" w:rsidP="00A0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02673" w:rsidRPr="00A02673" w:rsidRDefault="00A02673" w:rsidP="00A0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73" w:rsidRPr="00A02673" w:rsidRDefault="00A02673" w:rsidP="00A0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02673" w:rsidRPr="00A02673" w:rsidTr="003444FB">
        <w:trPr>
          <w:trHeight w:val="266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73" w:rsidRPr="003444FB" w:rsidRDefault="003444FB" w:rsidP="00A0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4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E8" w:rsidRPr="00A02673" w:rsidRDefault="00CE7BE8" w:rsidP="00344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4FB" w:rsidRPr="00A02673" w:rsidTr="003444FB">
        <w:trPr>
          <w:trHeight w:val="4178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B" w:rsidRPr="00A02673" w:rsidRDefault="003444FB" w:rsidP="007932D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 математические методы дифференциального и инте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исчисления для решения </w:t>
            </w:r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 задач;</w:t>
            </w:r>
          </w:p>
          <w:p w:rsidR="003444FB" w:rsidRPr="00A02673" w:rsidRDefault="003444FB" w:rsidP="007932D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 основные положения теории вероятностей и математической статистики в профессиональной деятельности;</w:t>
            </w:r>
          </w:p>
          <w:p w:rsidR="003444FB" w:rsidRPr="00A02673" w:rsidRDefault="003444FB" w:rsidP="007932D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ать прикладные технические задачи методом комплексных чисел;</w:t>
            </w:r>
          </w:p>
          <w:p w:rsidR="003444FB" w:rsidRPr="00A02673" w:rsidRDefault="003444FB" w:rsidP="007932D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приемы и методы математического синтеза и анализа в раз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ных профессиональных ситуациях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B" w:rsidRPr="00906E3A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906E3A"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цен</w:t>
            </w:r>
            <w:r w:rsidR="004063AF"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 </w:t>
            </w:r>
            <w:r w:rsidR="00906E3A"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чества </w:t>
            </w:r>
            <w:r w:rsidR="004063AF"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я практических занятий</w:t>
            </w:r>
            <w:r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3444FB" w:rsidRPr="00906E3A" w:rsidRDefault="00906E3A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о</w:t>
            </w:r>
            <w:r w:rsidR="003444FB"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ценка</w:t>
            </w:r>
            <w:r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чества</w:t>
            </w:r>
            <w:r w:rsidR="003444FB"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ыполнения индивидуальных заданий;</w:t>
            </w:r>
          </w:p>
          <w:p w:rsidR="003444FB" w:rsidRPr="00906E3A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06E3A">
              <w:rPr>
                <w:color w:val="000000" w:themeColor="text1"/>
              </w:rPr>
              <w:t xml:space="preserve"> </w:t>
            </w:r>
            <w:r w:rsidR="00906E3A"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906E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ценка качества выполнения видов самостоятельной работы.</w:t>
            </w:r>
          </w:p>
          <w:p w:rsidR="003444FB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44FB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44FB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44FB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44FB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44FB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44FB" w:rsidRPr="00A02673" w:rsidRDefault="003444FB" w:rsidP="00344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4FB" w:rsidRPr="00A02673" w:rsidTr="003444FB">
        <w:trPr>
          <w:trHeight w:val="337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B" w:rsidRPr="003444FB" w:rsidRDefault="003444FB" w:rsidP="00A0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4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B" w:rsidRDefault="003444FB" w:rsidP="00344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4FB" w:rsidRPr="00A02673" w:rsidTr="003444FB">
        <w:trPr>
          <w:trHeight w:val="2590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B" w:rsidRPr="00A02673" w:rsidRDefault="003444FB" w:rsidP="007932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новные понятия и методы </w:t>
            </w:r>
            <w:proofErr w:type="spellStart"/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о</w:t>
            </w:r>
            <w:proofErr w:type="spellEnd"/>
            <w:r w:rsidRPr="00A02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огического синтеза и анализа логических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B" w:rsidRPr="00CE7BE8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906E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E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нка </w:t>
            </w:r>
            <w:r w:rsidR="00906E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чества </w:t>
            </w:r>
            <w:r w:rsidRPr="00CE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444FB" w:rsidRPr="00CE7BE8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906E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E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нка </w:t>
            </w:r>
            <w:r w:rsidR="00906E3A" w:rsidRPr="00906E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чества </w:t>
            </w:r>
            <w:r w:rsidRPr="00CE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контрольных раб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444FB" w:rsidRPr="00CE7BE8" w:rsidRDefault="003444FB" w:rsidP="00CE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906E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E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ка</w:t>
            </w:r>
            <w:r w:rsidR="00906E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чества</w:t>
            </w:r>
            <w:r w:rsidRPr="00CE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полнения и защиты презентац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Pr="00CE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44FB" w:rsidRDefault="003444FB" w:rsidP="00344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="00906E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444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ка качества выполнения видов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остоятельной работы.</w:t>
            </w:r>
          </w:p>
        </w:tc>
      </w:tr>
    </w:tbl>
    <w:p w:rsidR="00A02673" w:rsidRDefault="00A02673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C42EFF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C42EFF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C42EFF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C42EFF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EF2974" w:rsidRDefault="00EF2974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C42EFF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C42EFF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C42EFF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p w:rsidR="00EF2974" w:rsidRPr="009E5220" w:rsidRDefault="00EF2974" w:rsidP="00EF2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E522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ст изменений образовательной программы </w:t>
      </w:r>
    </w:p>
    <w:p w:rsidR="00EF2974" w:rsidRPr="009E5220" w:rsidRDefault="00EF2974" w:rsidP="00EF2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22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специальности СПО </w:t>
      </w:r>
      <w:r w:rsidRPr="009E5220">
        <w:rPr>
          <w:rFonts w:ascii="Times New Roman" w:eastAsia="Times New Roman" w:hAnsi="Times New Roman" w:cs="Times New Roman"/>
          <w:sz w:val="28"/>
          <w:szCs w:val="28"/>
        </w:rPr>
        <w:t xml:space="preserve">22.02.06 Сварочное производство </w:t>
      </w:r>
    </w:p>
    <w:p w:rsidR="00EF2974" w:rsidRPr="009E5220" w:rsidRDefault="00EF2974" w:rsidP="00EF2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F2974" w:rsidRPr="009E5220" w:rsidRDefault="00EF2974" w:rsidP="00EF2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720"/>
        <w:gridCol w:w="2750"/>
        <w:gridCol w:w="2148"/>
      </w:tblGrid>
      <w:tr w:rsidR="00EF2974" w:rsidRPr="009E5220" w:rsidTr="007E7A20">
        <w:trPr>
          <w:trHeight w:val="69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74" w:rsidRPr="009E5220" w:rsidRDefault="00EF2974" w:rsidP="008E2C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именование дисциплин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74" w:rsidRPr="009E5220" w:rsidRDefault="00EF2974" w:rsidP="008E2C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именование раздела, тем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74" w:rsidRPr="009E5220" w:rsidRDefault="00EF2974" w:rsidP="008E2C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змен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74" w:rsidRPr="009E5220" w:rsidRDefault="00EF2974" w:rsidP="008E2C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ания обновления</w:t>
            </w:r>
          </w:p>
          <w:p w:rsidR="00EF2974" w:rsidRPr="009E5220" w:rsidRDefault="00EF2974" w:rsidP="008E2C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</w:pPr>
          </w:p>
        </w:tc>
      </w:tr>
      <w:tr w:rsidR="007E7A20" w:rsidRPr="009E5220" w:rsidTr="007E7A20">
        <w:trPr>
          <w:trHeight w:val="255"/>
        </w:trPr>
        <w:tc>
          <w:tcPr>
            <w:tcW w:w="19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bookmarkStart w:id="5" w:name="_GoBack" w:colFirst="0" w:colLast="0"/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Н.01 Математик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здел 5</w:t>
            </w: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ы аналитической геометрии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бавлен:</w:t>
            </w: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раздел 5 Основы аналитической геометрии;</w:t>
            </w: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9E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5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Практическое занятие «Кривые второго порядка».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вышение уровня освоения умений и знаний учебной дисциплины</w:t>
            </w:r>
          </w:p>
          <w:p w:rsidR="007E7A20" w:rsidRPr="009E5220" w:rsidRDefault="007E7A20" w:rsidP="008E2C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bookmarkEnd w:id="5"/>
      <w:tr w:rsidR="007E7A20" w:rsidRPr="009E5220" w:rsidTr="007E7A20"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240"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240"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ое обеспечение обучения</w:t>
            </w: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</w:t>
            </w: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новлен перечень источников информации с годом издания не старше 5 лет</w:t>
            </w: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E522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ребования ФГОС СПО</w:t>
            </w: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7E7A20" w:rsidRPr="009E5220" w:rsidRDefault="007E7A20" w:rsidP="008E2C51">
            <w:pPr>
              <w:spacing w:after="0"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val="en-US" w:eastAsia="x-none"/>
              </w:rPr>
            </w:pPr>
          </w:p>
        </w:tc>
      </w:tr>
    </w:tbl>
    <w:p w:rsidR="00C42EFF" w:rsidRPr="009E5220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8"/>
          <w:szCs w:val="28"/>
        </w:rPr>
      </w:pPr>
    </w:p>
    <w:p w:rsidR="00C42EFF" w:rsidRPr="009E5220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8"/>
          <w:szCs w:val="28"/>
        </w:rPr>
      </w:pPr>
    </w:p>
    <w:p w:rsidR="00C42EFF" w:rsidRPr="009E5220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8"/>
          <w:szCs w:val="28"/>
        </w:rPr>
      </w:pPr>
    </w:p>
    <w:p w:rsidR="00C42EFF" w:rsidRPr="009E5220" w:rsidRDefault="00C42EFF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8"/>
          <w:szCs w:val="28"/>
        </w:rPr>
      </w:pPr>
    </w:p>
    <w:p w:rsidR="00353EA1" w:rsidRDefault="00353EA1" w:rsidP="0020352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40"/>
        <w:jc w:val="both"/>
        <w:rPr>
          <w:rFonts w:ascii="Times New Roman" w:hAnsi="Times New Roman" w:cs="Times New Roman"/>
          <w:sz w:val="27"/>
          <w:szCs w:val="27"/>
        </w:rPr>
      </w:pPr>
    </w:p>
    <w:sectPr w:rsidR="00353EA1" w:rsidSect="007932DC">
      <w:pgSz w:w="11906" w:h="16841"/>
      <w:pgMar w:top="1190" w:right="560" w:bottom="0" w:left="860" w:header="720" w:footer="720" w:gutter="0"/>
      <w:pgNumType w:start="12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89" w:rsidRDefault="00DB2089" w:rsidP="00BC1FFE">
      <w:pPr>
        <w:spacing w:after="0" w:line="240" w:lineRule="auto"/>
      </w:pPr>
      <w:r>
        <w:separator/>
      </w:r>
    </w:p>
  </w:endnote>
  <w:endnote w:type="continuationSeparator" w:id="0">
    <w:p w:rsidR="00DB2089" w:rsidRDefault="00DB2089" w:rsidP="00BC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A" w:rsidRDefault="007E7A20">
    <w:pPr>
      <w:pStyle w:val="ac"/>
      <w:jc w:val="right"/>
    </w:pPr>
    <w:sdt>
      <w:sdtPr>
        <w:id w:val="-866906508"/>
        <w:docPartObj>
          <w:docPartGallery w:val="Page Numbers (Bottom of Page)"/>
          <w:docPartUnique/>
        </w:docPartObj>
      </w:sdtPr>
      <w:sdtEndPr/>
      <w:sdtContent>
        <w:r w:rsidR="00906E3A">
          <w:fldChar w:fldCharType="begin"/>
        </w:r>
        <w:r w:rsidR="00906E3A">
          <w:instrText>PAGE   \* MERGEFORMAT</w:instrText>
        </w:r>
        <w:r w:rsidR="00906E3A">
          <w:fldChar w:fldCharType="separate"/>
        </w:r>
        <w:r>
          <w:rPr>
            <w:noProof/>
          </w:rPr>
          <w:t>14</w:t>
        </w:r>
        <w:r w:rsidR="00906E3A">
          <w:rPr>
            <w:noProof/>
          </w:rPr>
          <w:fldChar w:fldCharType="end"/>
        </w:r>
      </w:sdtContent>
    </w:sdt>
  </w:p>
  <w:p w:rsidR="00906E3A" w:rsidRDefault="00906E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89" w:rsidRDefault="00DB2089" w:rsidP="00BC1FFE">
      <w:pPr>
        <w:spacing w:after="0" w:line="240" w:lineRule="auto"/>
      </w:pPr>
      <w:r>
        <w:separator/>
      </w:r>
    </w:p>
  </w:footnote>
  <w:footnote w:type="continuationSeparator" w:id="0">
    <w:p w:rsidR="00DB2089" w:rsidRDefault="00DB2089" w:rsidP="00BC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06"/>
    <w:multiLevelType w:val="hybridMultilevel"/>
    <w:tmpl w:val="00004DB7"/>
    <w:lvl w:ilvl="0" w:tplc="0000154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C8"/>
    <w:multiLevelType w:val="hybridMultilevel"/>
    <w:tmpl w:val="00006443"/>
    <w:lvl w:ilvl="0" w:tplc="000066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00002C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</w:lvl>
    <w:lvl w:ilvl="2" w:tplc="000072AE">
      <w:start w:val="1"/>
      <w:numFmt w:val="bullet"/>
      <w:lvlText w:val="В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8B11F8C"/>
    <w:multiLevelType w:val="hybridMultilevel"/>
    <w:tmpl w:val="0BD0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F72851"/>
    <w:multiLevelType w:val="hybridMultilevel"/>
    <w:tmpl w:val="9E7A269C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17AD751F"/>
    <w:multiLevelType w:val="hybridMultilevel"/>
    <w:tmpl w:val="8C1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E52"/>
    <w:multiLevelType w:val="multilevel"/>
    <w:tmpl w:val="5EF8E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1B967674"/>
    <w:multiLevelType w:val="hybridMultilevel"/>
    <w:tmpl w:val="1068EA72"/>
    <w:lvl w:ilvl="0" w:tplc="0F5A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96584"/>
    <w:multiLevelType w:val="hybridMultilevel"/>
    <w:tmpl w:val="A63E0652"/>
    <w:lvl w:ilvl="0" w:tplc="E34A4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2448B"/>
    <w:multiLevelType w:val="hybridMultilevel"/>
    <w:tmpl w:val="8C1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734450"/>
    <w:multiLevelType w:val="hybridMultilevel"/>
    <w:tmpl w:val="0BD0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647656"/>
    <w:multiLevelType w:val="hybridMultilevel"/>
    <w:tmpl w:val="A086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E0151"/>
    <w:multiLevelType w:val="hybridMultilevel"/>
    <w:tmpl w:val="65E44780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151DA"/>
    <w:multiLevelType w:val="hybridMultilevel"/>
    <w:tmpl w:val="E0549BBC"/>
    <w:lvl w:ilvl="0" w:tplc="623CF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30">
    <w:nsid w:val="4F3D2DF8"/>
    <w:multiLevelType w:val="hybridMultilevel"/>
    <w:tmpl w:val="29F048AA"/>
    <w:lvl w:ilvl="0" w:tplc="46B84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2000B2"/>
    <w:multiLevelType w:val="multilevel"/>
    <w:tmpl w:val="D4A07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2B72AAC"/>
    <w:multiLevelType w:val="hybridMultilevel"/>
    <w:tmpl w:val="A086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D6C01"/>
    <w:multiLevelType w:val="hybridMultilevel"/>
    <w:tmpl w:val="4394D9AC"/>
    <w:lvl w:ilvl="0" w:tplc="623CF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8"/>
  </w:num>
  <w:num w:numId="15">
    <w:abstractNumId w:val="13"/>
  </w:num>
  <w:num w:numId="16">
    <w:abstractNumId w:val="11"/>
  </w:num>
  <w:num w:numId="17">
    <w:abstractNumId w:val="4"/>
  </w:num>
  <w:num w:numId="18">
    <w:abstractNumId w:val="6"/>
  </w:num>
  <w:num w:numId="19">
    <w:abstractNumId w:val="32"/>
  </w:num>
  <w:num w:numId="20">
    <w:abstractNumId w:val="25"/>
  </w:num>
  <w:num w:numId="21">
    <w:abstractNumId w:val="21"/>
  </w:num>
  <w:num w:numId="22">
    <w:abstractNumId w:val="27"/>
  </w:num>
  <w:num w:numId="23">
    <w:abstractNumId w:val="18"/>
  </w:num>
  <w:num w:numId="24">
    <w:abstractNumId w:val="26"/>
  </w:num>
  <w:num w:numId="25">
    <w:abstractNumId w:val="23"/>
  </w:num>
  <w:num w:numId="26">
    <w:abstractNumId w:val="33"/>
  </w:num>
  <w:num w:numId="27">
    <w:abstractNumId w:val="29"/>
  </w:num>
  <w:num w:numId="28">
    <w:abstractNumId w:val="19"/>
  </w:num>
  <w:num w:numId="29">
    <w:abstractNumId w:val="28"/>
  </w:num>
  <w:num w:numId="30">
    <w:abstractNumId w:val="31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87"/>
    <w:rsid w:val="0002412E"/>
    <w:rsid w:val="00060822"/>
    <w:rsid w:val="00067AEC"/>
    <w:rsid w:val="00075C24"/>
    <w:rsid w:val="00085EA3"/>
    <w:rsid w:val="000C75ED"/>
    <w:rsid w:val="000D119A"/>
    <w:rsid w:val="000D1ADD"/>
    <w:rsid w:val="0010153B"/>
    <w:rsid w:val="00107DAB"/>
    <w:rsid w:val="00164F45"/>
    <w:rsid w:val="001A619E"/>
    <w:rsid w:val="001B7138"/>
    <w:rsid w:val="001C35DB"/>
    <w:rsid w:val="001E6705"/>
    <w:rsid w:val="001F4E8F"/>
    <w:rsid w:val="00202BBF"/>
    <w:rsid w:val="0020352C"/>
    <w:rsid w:val="002147F3"/>
    <w:rsid w:val="00241789"/>
    <w:rsid w:val="00260671"/>
    <w:rsid w:val="00264011"/>
    <w:rsid w:val="0028064E"/>
    <w:rsid w:val="002A0372"/>
    <w:rsid w:val="002B20A4"/>
    <w:rsid w:val="002C5078"/>
    <w:rsid w:val="003000AA"/>
    <w:rsid w:val="00327AAF"/>
    <w:rsid w:val="00331479"/>
    <w:rsid w:val="00342548"/>
    <w:rsid w:val="003444FB"/>
    <w:rsid w:val="00345474"/>
    <w:rsid w:val="00353EA1"/>
    <w:rsid w:val="00356AF1"/>
    <w:rsid w:val="00371BCD"/>
    <w:rsid w:val="00382605"/>
    <w:rsid w:val="003A26D9"/>
    <w:rsid w:val="003B0D1B"/>
    <w:rsid w:val="003C45EA"/>
    <w:rsid w:val="003D1BED"/>
    <w:rsid w:val="003D698C"/>
    <w:rsid w:val="003F1AA1"/>
    <w:rsid w:val="003F3210"/>
    <w:rsid w:val="004063AF"/>
    <w:rsid w:val="00413902"/>
    <w:rsid w:val="00416A4F"/>
    <w:rsid w:val="00426EE4"/>
    <w:rsid w:val="004274D0"/>
    <w:rsid w:val="004418C1"/>
    <w:rsid w:val="004504C2"/>
    <w:rsid w:val="00452A2D"/>
    <w:rsid w:val="0046008C"/>
    <w:rsid w:val="00485F7C"/>
    <w:rsid w:val="00490615"/>
    <w:rsid w:val="00495EC4"/>
    <w:rsid w:val="004D02BC"/>
    <w:rsid w:val="004D183F"/>
    <w:rsid w:val="00503877"/>
    <w:rsid w:val="00517AB6"/>
    <w:rsid w:val="00551B4F"/>
    <w:rsid w:val="00554A0F"/>
    <w:rsid w:val="00570BF5"/>
    <w:rsid w:val="00576D06"/>
    <w:rsid w:val="005915BC"/>
    <w:rsid w:val="005A4274"/>
    <w:rsid w:val="005C19B9"/>
    <w:rsid w:val="005E2FB8"/>
    <w:rsid w:val="00603640"/>
    <w:rsid w:val="00621788"/>
    <w:rsid w:val="00624F88"/>
    <w:rsid w:val="006372FA"/>
    <w:rsid w:val="00641CA9"/>
    <w:rsid w:val="0065535C"/>
    <w:rsid w:val="00676F0F"/>
    <w:rsid w:val="00691287"/>
    <w:rsid w:val="006E3AC7"/>
    <w:rsid w:val="006F67B2"/>
    <w:rsid w:val="007016F9"/>
    <w:rsid w:val="0070318B"/>
    <w:rsid w:val="00703F52"/>
    <w:rsid w:val="007554C5"/>
    <w:rsid w:val="0076108F"/>
    <w:rsid w:val="00777A11"/>
    <w:rsid w:val="007932DC"/>
    <w:rsid w:val="007A0730"/>
    <w:rsid w:val="007A429E"/>
    <w:rsid w:val="007A6D6A"/>
    <w:rsid w:val="007C72B4"/>
    <w:rsid w:val="007D6655"/>
    <w:rsid w:val="007D6A7A"/>
    <w:rsid w:val="007E7A20"/>
    <w:rsid w:val="007F62DC"/>
    <w:rsid w:val="00836750"/>
    <w:rsid w:val="008639BE"/>
    <w:rsid w:val="008741D7"/>
    <w:rsid w:val="0089789D"/>
    <w:rsid w:val="008A4F0A"/>
    <w:rsid w:val="008C71F2"/>
    <w:rsid w:val="008D24BC"/>
    <w:rsid w:val="00906E3A"/>
    <w:rsid w:val="009316CD"/>
    <w:rsid w:val="00932336"/>
    <w:rsid w:val="0094181D"/>
    <w:rsid w:val="009441B8"/>
    <w:rsid w:val="009470F2"/>
    <w:rsid w:val="009517B1"/>
    <w:rsid w:val="00962217"/>
    <w:rsid w:val="00966523"/>
    <w:rsid w:val="00967C92"/>
    <w:rsid w:val="009932B3"/>
    <w:rsid w:val="009A1160"/>
    <w:rsid w:val="009A33E8"/>
    <w:rsid w:val="009C5DC4"/>
    <w:rsid w:val="009D0273"/>
    <w:rsid w:val="009D7718"/>
    <w:rsid w:val="009E51D2"/>
    <w:rsid w:val="009E5220"/>
    <w:rsid w:val="00A02673"/>
    <w:rsid w:val="00A37DA3"/>
    <w:rsid w:val="00A60D83"/>
    <w:rsid w:val="00A65964"/>
    <w:rsid w:val="00A856A5"/>
    <w:rsid w:val="00A90BB5"/>
    <w:rsid w:val="00AB0366"/>
    <w:rsid w:val="00AB5EA4"/>
    <w:rsid w:val="00AE6701"/>
    <w:rsid w:val="00AF17F9"/>
    <w:rsid w:val="00B17D5F"/>
    <w:rsid w:val="00B27EF6"/>
    <w:rsid w:val="00B333C5"/>
    <w:rsid w:val="00B35954"/>
    <w:rsid w:val="00B41893"/>
    <w:rsid w:val="00B71BB3"/>
    <w:rsid w:val="00B73486"/>
    <w:rsid w:val="00B81BB6"/>
    <w:rsid w:val="00B85D91"/>
    <w:rsid w:val="00BA7B73"/>
    <w:rsid w:val="00BB6092"/>
    <w:rsid w:val="00BC1FFE"/>
    <w:rsid w:val="00BF647B"/>
    <w:rsid w:val="00C00F7E"/>
    <w:rsid w:val="00C30655"/>
    <w:rsid w:val="00C42EFF"/>
    <w:rsid w:val="00C52DC4"/>
    <w:rsid w:val="00C65337"/>
    <w:rsid w:val="00C71C43"/>
    <w:rsid w:val="00C875DC"/>
    <w:rsid w:val="00CB52DA"/>
    <w:rsid w:val="00CC1557"/>
    <w:rsid w:val="00CE0747"/>
    <w:rsid w:val="00CE7BE8"/>
    <w:rsid w:val="00D216F7"/>
    <w:rsid w:val="00D52963"/>
    <w:rsid w:val="00D608F8"/>
    <w:rsid w:val="00D64ED0"/>
    <w:rsid w:val="00D6599A"/>
    <w:rsid w:val="00D76A64"/>
    <w:rsid w:val="00D85E40"/>
    <w:rsid w:val="00D9357D"/>
    <w:rsid w:val="00DB2089"/>
    <w:rsid w:val="00DC1FC5"/>
    <w:rsid w:val="00DC3EF3"/>
    <w:rsid w:val="00DE53C1"/>
    <w:rsid w:val="00E07942"/>
    <w:rsid w:val="00E113A0"/>
    <w:rsid w:val="00E12607"/>
    <w:rsid w:val="00E145B8"/>
    <w:rsid w:val="00E248DC"/>
    <w:rsid w:val="00E54DE7"/>
    <w:rsid w:val="00E6145C"/>
    <w:rsid w:val="00E75599"/>
    <w:rsid w:val="00E86B79"/>
    <w:rsid w:val="00E95245"/>
    <w:rsid w:val="00EB2D21"/>
    <w:rsid w:val="00ED3FC0"/>
    <w:rsid w:val="00ED4457"/>
    <w:rsid w:val="00EE369D"/>
    <w:rsid w:val="00EF2974"/>
    <w:rsid w:val="00F05EC2"/>
    <w:rsid w:val="00F16B87"/>
    <w:rsid w:val="00F23B0C"/>
    <w:rsid w:val="00F458E3"/>
    <w:rsid w:val="00F60E4A"/>
    <w:rsid w:val="00FA5790"/>
    <w:rsid w:val="00FB4FE8"/>
    <w:rsid w:val="00FF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B4"/>
  </w:style>
  <w:style w:type="paragraph" w:styleId="1">
    <w:name w:val="heading 1"/>
    <w:basedOn w:val="a"/>
    <w:next w:val="a"/>
    <w:link w:val="10"/>
    <w:uiPriority w:val="9"/>
    <w:qFormat/>
    <w:rsid w:val="003A2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0352C"/>
  </w:style>
  <w:style w:type="paragraph" w:styleId="a3">
    <w:name w:val="List Paragraph"/>
    <w:basedOn w:val="a"/>
    <w:uiPriority w:val="34"/>
    <w:qFormat/>
    <w:rsid w:val="0020352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3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6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3A26D9"/>
    <w:rPr>
      <w:i/>
      <w:iCs/>
    </w:rPr>
  </w:style>
  <w:style w:type="paragraph" w:styleId="a8">
    <w:name w:val="Normal (Web)"/>
    <w:basedOn w:val="a"/>
    <w:uiPriority w:val="99"/>
    <w:semiHidden/>
    <w:unhideWhenUsed/>
    <w:rsid w:val="00ED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0267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FFE"/>
  </w:style>
  <w:style w:type="paragraph" w:styleId="ac">
    <w:name w:val="footer"/>
    <w:basedOn w:val="a"/>
    <w:link w:val="ad"/>
    <w:uiPriority w:val="99"/>
    <w:unhideWhenUsed/>
    <w:rsid w:val="00B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1FFE"/>
  </w:style>
  <w:style w:type="table" w:styleId="ae">
    <w:name w:val="Table Grid"/>
    <w:basedOn w:val="a1"/>
    <w:uiPriority w:val="59"/>
    <w:rsid w:val="008D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B4"/>
  </w:style>
  <w:style w:type="paragraph" w:styleId="1">
    <w:name w:val="heading 1"/>
    <w:basedOn w:val="a"/>
    <w:next w:val="a"/>
    <w:link w:val="10"/>
    <w:uiPriority w:val="9"/>
    <w:qFormat/>
    <w:rsid w:val="003A2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0352C"/>
  </w:style>
  <w:style w:type="paragraph" w:styleId="a3">
    <w:name w:val="List Paragraph"/>
    <w:basedOn w:val="a"/>
    <w:uiPriority w:val="34"/>
    <w:qFormat/>
    <w:rsid w:val="0020352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3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6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3A26D9"/>
    <w:rPr>
      <w:i/>
      <w:iCs/>
    </w:rPr>
  </w:style>
  <w:style w:type="paragraph" w:styleId="a8">
    <w:name w:val="Normal (Web)"/>
    <w:basedOn w:val="a"/>
    <w:uiPriority w:val="99"/>
    <w:semiHidden/>
    <w:unhideWhenUsed/>
    <w:rsid w:val="00ED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0267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FFE"/>
  </w:style>
  <w:style w:type="paragraph" w:styleId="ac">
    <w:name w:val="footer"/>
    <w:basedOn w:val="a"/>
    <w:link w:val="ad"/>
    <w:uiPriority w:val="99"/>
    <w:unhideWhenUsed/>
    <w:rsid w:val="00B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1FFE"/>
  </w:style>
  <w:style w:type="table" w:styleId="ae">
    <w:name w:val="Table Grid"/>
    <w:basedOn w:val="a1"/>
    <w:uiPriority w:val="59"/>
    <w:rsid w:val="008D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orver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0B26-11CE-4117-9481-018D2AF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855</Words>
  <Characters>1455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Ю. Слюсарь</cp:lastModifiedBy>
  <cp:revision>4</cp:revision>
  <cp:lastPrinted>2020-10-29T05:18:00Z</cp:lastPrinted>
  <dcterms:created xsi:type="dcterms:W3CDTF">2020-06-20T12:59:00Z</dcterms:created>
  <dcterms:modified xsi:type="dcterms:W3CDTF">2020-10-29T05:20:00Z</dcterms:modified>
</cp:coreProperties>
</file>